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DC630" w14:textId="77777777" w:rsidR="00A43203" w:rsidRPr="00735D30" w:rsidRDefault="003A4CC2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9CEE92" wp14:editId="357918E7">
                <wp:simplePos x="0" y="0"/>
                <wp:positionH relativeFrom="column">
                  <wp:posOffset>4394472</wp:posOffset>
                </wp:positionH>
                <wp:positionV relativeFrom="paragraph">
                  <wp:posOffset>-1051106</wp:posOffset>
                </wp:positionV>
                <wp:extent cx="5039179" cy="568071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39179" cy="5680710"/>
                        </a:xfrm>
                        <a:custGeom>
                          <a:avLst/>
                          <a:gdLst>
                            <a:gd name="T0" fmla="*/ 874 w 1518"/>
                            <a:gd name="T1" fmla="*/ 1785 h 1786"/>
                            <a:gd name="T2" fmla="*/ 872 w 1518"/>
                            <a:gd name="T3" fmla="*/ 1785 h 1786"/>
                            <a:gd name="T4" fmla="*/ 873 w 1518"/>
                            <a:gd name="T5" fmla="*/ 1785 h 1786"/>
                            <a:gd name="T6" fmla="*/ 874 w 1518"/>
                            <a:gd name="T7" fmla="*/ 1785 h 1786"/>
                            <a:gd name="T8" fmla="*/ 1368 w 1518"/>
                            <a:gd name="T9" fmla="*/ 1573 h 1786"/>
                            <a:gd name="T10" fmla="*/ 1309 w 1518"/>
                            <a:gd name="T11" fmla="*/ 1601 h 1786"/>
                            <a:gd name="T12" fmla="*/ 1368 w 1518"/>
                            <a:gd name="T13" fmla="*/ 1573 h 1786"/>
                            <a:gd name="T14" fmla="*/ 1518 w 1518"/>
                            <a:gd name="T15" fmla="*/ 1550 h 1786"/>
                            <a:gd name="T16" fmla="*/ 1502 w 1518"/>
                            <a:gd name="T17" fmla="*/ 1554 h 1786"/>
                            <a:gd name="T18" fmla="*/ 1518 w 1518"/>
                            <a:gd name="T19" fmla="*/ 1550 h 1786"/>
                            <a:gd name="T20" fmla="*/ 291 w 1518"/>
                            <a:gd name="T21" fmla="*/ 1197 h 1786"/>
                            <a:gd name="T22" fmla="*/ 291 w 1518"/>
                            <a:gd name="T23" fmla="*/ 1221 h 1786"/>
                            <a:gd name="T24" fmla="*/ 825 w 1518"/>
                            <a:gd name="T25" fmla="*/ 1786 h 1786"/>
                            <a:gd name="T26" fmla="*/ 291 w 1518"/>
                            <a:gd name="T27" fmla="*/ 1223 h 1786"/>
                            <a:gd name="T28" fmla="*/ 291 w 1518"/>
                            <a:gd name="T29" fmla="*/ 1197 h 1786"/>
                            <a:gd name="T30" fmla="*/ 15 w 1518"/>
                            <a:gd name="T31" fmla="*/ 0 h 1786"/>
                            <a:gd name="T32" fmla="*/ 14 w 1518"/>
                            <a:gd name="T33" fmla="*/ 0 h 1786"/>
                            <a:gd name="T34" fmla="*/ 0 w 1518"/>
                            <a:gd name="T35" fmla="*/ 13 h 1786"/>
                            <a:gd name="T36" fmla="*/ 15 w 1518"/>
                            <a:gd name="T37" fmla="*/ 0 h 1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18" h="1786">
                              <a:moveTo>
                                <a:pt x="874" y="1785"/>
                              </a:moveTo>
                              <a:cubicBezTo>
                                <a:pt x="873" y="1785"/>
                                <a:pt x="873" y="1785"/>
                                <a:pt x="872" y="1785"/>
                              </a:cubicBezTo>
                              <a:cubicBezTo>
                                <a:pt x="872" y="1785"/>
                                <a:pt x="873" y="1785"/>
                                <a:pt x="873" y="1785"/>
                              </a:cubicBezTo>
                              <a:cubicBezTo>
                                <a:pt x="873" y="1785"/>
                                <a:pt x="873" y="1785"/>
                                <a:pt x="874" y="1785"/>
                              </a:cubicBezTo>
                              <a:moveTo>
                                <a:pt x="1368" y="1573"/>
                              </a:moveTo>
                              <a:cubicBezTo>
                                <a:pt x="1347" y="1580"/>
                                <a:pt x="1328" y="1590"/>
                                <a:pt x="1309" y="1601"/>
                              </a:cubicBezTo>
                              <a:cubicBezTo>
                                <a:pt x="1328" y="1590"/>
                                <a:pt x="1347" y="1581"/>
                                <a:pt x="1368" y="1573"/>
                              </a:cubicBezTo>
                              <a:moveTo>
                                <a:pt x="1518" y="1550"/>
                              </a:moveTo>
                              <a:cubicBezTo>
                                <a:pt x="1513" y="1551"/>
                                <a:pt x="1508" y="1553"/>
                                <a:pt x="1502" y="1554"/>
                              </a:cubicBezTo>
                              <a:cubicBezTo>
                                <a:pt x="1508" y="1553"/>
                                <a:pt x="1513" y="1551"/>
                                <a:pt x="1518" y="1550"/>
                              </a:cubicBezTo>
                              <a:moveTo>
                                <a:pt x="291" y="1197"/>
                              </a:moveTo>
                              <a:cubicBezTo>
                                <a:pt x="291" y="1205"/>
                                <a:pt x="291" y="1213"/>
                                <a:pt x="291" y="1221"/>
                              </a:cubicBezTo>
                              <a:cubicBezTo>
                                <a:pt x="292" y="1533"/>
                                <a:pt x="581" y="1781"/>
                                <a:pt x="825" y="1786"/>
                              </a:cubicBezTo>
                              <a:cubicBezTo>
                                <a:pt x="561" y="1777"/>
                                <a:pt x="299" y="1510"/>
                                <a:pt x="291" y="1223"/>
                              </a:cubicBezTo>
                              <a:cubicBezTo>
                                <a:pt x="291" y="1214"/>
                                <a:pt x="291" y="1206"/>
                                <a:pt x="291" y="1197"/>
                              </a:cubicBezTo>
                              <a:moveTo>
                                <a:pt x="15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" y="4"/>
                                <a:pt x="5" y="8"/>
                                <a:pt x="0" y="13"/>
                              </a:cubicBezTo>
                              <a:cubicBezTo>
                                <a:pt x="5" y="8"/>
                                <a:pt x="10" y="4"/>
                                <a:pt x="15" y="0"/>
                              </a:cubicBezTo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15F6B" id="Freeform 8" o:spid="_x0000_s1026" style="position:absolute;margin-left:346pt;margin-top:-82.75pt;width:396.8pt;height:447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8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" path="m874,1785v-1,,-1,,-2,c872,1785,873,1785,873,1785v,,,,1,m1368,1573v-21,7,-40,17,-59,28c1328,1590,1347,1581,1368,1573t150,-23c1513,1551,1508,1553,1502,1554v6,-1,11,-3,16,-4m291,1197v,8,,16,,24c292,1533,581,1781,825,1786,561,1777,299,1510,291,1223v,-9,,-17,,-26m15,c14,,14,,14,,9,4,5,8,,13,5,8,10,4,15,e" fillcolor="#1f3763 [1608]" stroked="f">
                <v:path arrowok="t" o:connecttype="custom" o:connectlocs="2901345,5677529;2894706,5677529;2898026,5677529;2901345,5677529;4541236,5003223;4345379,5092283;4541236,5003223;5039179,4930067;4986065,4942790;5039179,4930067;966009,3807284;966009,3883621;2738684,5680710;966009,3889982;966009,3807284;49794,0;46475,0;0,41349;49794,0" o:connectangles="0,0,0,0,0,0,0,0,0,0,0,0,0,0,0,0,0,0,0"/>
                <o:lock v:ext="edit" verticies="t"/>
              </v:shape>
            </w:pict>
          </mc:Fallback>
        </mc:AlternateContent>
      </w:r>
      <w:r w:rsidRPr="00064F62">
        <w:rPr>
          <w:noProof/>
          <w:lang w:val="el-GR" w:eastAsia="el-GR"/>
        </w:rPr>
        <w:drawing>
          <wp:anchor distT="0" distB="0" distL="114300" distR="114300" simplePos="0" relativeHeight="251641343" behindDoc="0" locked="0" layoutInCell="1" allowOverlap="1" wp14:anchorId="01BD22CC" wp14:editId="4FECAD85">
            <wp:simplePos x="0" y="0"/>
            <wp:positionH relativeFrom="column">
              <wp:posOffset>5415280</wp:posOffset>
            </wp:positionH>
            <wp:positionV relativeFrom="paragraph">
              <wp:posOffset>-450215</wp:posOffset>
            </wp:positionV>
            <wp:extent cx="4062095" cy="2429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429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C9B71D" wp14:editId="66829E50">
                <wp:simplePos x="0" y="0"/>
                <wp:positionH relativeFrom="column">
                  <wp:posOffset>-1278897</wp:posOffset>
                </wp:positionH>
                <wp:positionV relativeFrom="paragraph">
                  <wp:posOffset>-685208</wp:posOffset>
                </wp:positionV>
                <wp:extent cx="5490643" cy="822909"/>
                <wp:effectExtent l="38100" t="0" r="0" b="13017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6876">
                          <a:off x="0" y="0"/>
                          <a:ext cx="5490643" cy="822909"/>
                        </a:xfrm>
                        <a:custGeom>
                          <a:avLst/>
                          <a:gdLst>
                            <a:gd name="connsiteX0" fmla="*/ 0 w 5331735"/>
                            <a:gd name="connsiteY0" fmla="*/ 530265 h 943922"/>
                            <a:gd name="connsiteX1" fmla="*/ 1201783 w 5331735"/>
                            <a:gd name="connsiteY1" fmla="*/ 269008 h 943922"/>
                            <a:gd name="connsiteX2" fmla="*/ 2351314 w 5331735"/>
                            <a:gd name="connsiteY2" fmla="*/ 504139 h 943922"/>
                            <a:gd name="connsiteX3" fmla="*/ 3435531 w 5331735"/>
                            <a:gd name="connsiteY3" fmla="*/ 112254 h 943922"/>
                            <a:gd name="connsiteX4" fmla="*/ 4676503 w 5331735"/>
                            <a:gd name="connsiteY4" fmla="*/ 60002 h 943922"/>
                            <a:gd name="connsiteX5" fmla="*/ 5277394 w 5331735"/>
                            <a:gd name="connsiteY5" fmla="*/ 882962 h 943922"/>
                            <a:gd name="connsiteX6" fmla="*/ 5303520 w 5331735"/>
                            <a:gd name="connsiteY6" fmla="*/ 882962 h 943922"/>
                            <a:gd name="connsiteX7" fmla="*/ 5303520 w 5331735"/>
                            <a:gd name="connsiteY7" fmla="*/ 882962 h 943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331735" h="943922">
                              <a:moveTo>
                                <a:pt x="0" y="530265"/>
                              </a:moveTo>
                              <a:cubicBezTo>
                                <a:pt x="404948" y="401813"/>
                                <a:pt x="809897" y="273362"/>
                                <a:pt x="1201783" y="269008"/>
                              </a:cubicBezTo>
                              <a:cubicBezTo>
                                <a:pt x="1593669" y="264654"/>
                                <a:pt x="1979023" y="530265"/>
                                <a:pt x="2351314" y="504139"/>
                              </a:cubicBezTo>
                              <a:cubicBezTo>
                                <a:pt x="2723605" y="478013"/>
                                <a:pt x="3048000" y="186277"/>
                                <a:pt x="3435531" y="112254"/>
                              </a:cubicBezTo>
                              <a:cubicBezTo>
                                <a:pt x="3823062" y="38231"/>
                                <a:pt x="4369526" y="-68449"/>
                                <a:pt x="4676503" y="60002"/>
                              </a:cubicBezTo>
                              <a:cubicBezTo>
                                <a:pt x="4983480" y="188453"/>
                                <a:pt x="5172891" y="745802"/>
                                <a:pt x="5277394" y="882962"/>
                              </a:cubicBezTo>
                              <a:cubicBezTo>
                                <a:pt x="5381897" y="1020122"/>
                                <a:pt x="5303520" y="882962"/>
                                <a:pt x="5303520" y="882962"/>
                              </a:cubicBezTo>
                              <a:lnTo>
                                <a:pt x="5303520" y="882962"/>
                              </a:lnTo>
                            </a:path>
                          </a:pathLst>
                        </a:custGeom>
                        <a:solidFill>
                          <a:srgbClr val="12A257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B6EE6" id="Freeform 16" o:spid="_x0000_s1026" style="position:absolute;margin-left:-100.7pt;margin-top:-53.95pt;width:432.35pt;height:64.8pt;rotation:1154184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1735,94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" path="m,530265c404948,401813,809897,273362,1201783,269008v391886,-4354,777240,261257,1149531,235131c2723605,478013,3048000,186277,3435531,112254,3823062,38231,4369526,-68449,4676503,60002v306977,128451,496388,685800,600891,822960c5381897,1020122,5303520,882962,5303520,882962r,e" fillcolor="#12a257" strokecolor="#5b9bd5 [3204]" strokeweight=".5pt">
                <v:stroke joinstyle="miter"/>
                <v:path arrowok="t" o:connecttype="custom" o:connectlocs="0,462284;1237601,234521;2421393,439507;3537924,97863;4815882,52310;5434682,769764;5461587,769764;5461587,769764" o:connectangles="0,0,0,0,0,0,0,0"/>
              </v:shape>
            </w:pict>
          </mc:Fallback>
        </mc:AlternateContent>
      </w:r>
      <w:r w:rsidR="008837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00478B" wp14:editId="71C56939">
                <wp:simplePos x="0" y="0"/>
                <wp:positionH relativeFrom="column">
                  <wp:posOffset>4133215</wp:posOffset>
                </wp:positionH>
                <wp:positionV relativeFrom="paragraph">
                  <wp:posOffset>-933450</wp:posOffset>
                </wp:positionV>
                <wp:extent cx="5749290" cy="8085455"/>
                <wp:effectExtent l="0" t="0" r="381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9290" cy="8085455"/>
                        </a:xfrm>
                        <a:prstGeom prst="rect">
                          <a:avLst/>
                        </a:prstGeom>
                        <a:solidFill>
                          <a:srgbClr val="12A25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2FE90" id="Freeform 6" o:spid="_x0000_s1026" style="position:absolute;margin-left:325.45pt;margin-top:-73.5pt;width:452.7pt;height:63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" fillcolor="#12a257" stroked="f"/>
            </w:pict>
          </mc:Fallback>
        </mc:AlternateContent>
      </w:r>
      <w:r w:rsidR="00C52B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3D62A5B8" wp14:editId="0C7C60FC">
                <wp:simplePos x="0" y="0"/>
                <wp:positionH relativeFrom="column">
                  <wp:posOffset>7505700</wp:posOffset>
                </wp:positionH>
                <wp:positionV relativeFrom="paragraph">
                  <wp:posOffset>6677025</wp:posOffset>
                </wp:positionV>
                <wp:extent cx="2381250" cy="1990725"/>
                <wp:effectExtent l="0" t="0" r="0" b="9525"/>
                <wp:wrapNone/>
                <wp:docPr id="3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1990725"/>
                        </a:xfrm>
                        <a:custGeom>
                          <a:avLst/>
                          <a:gdLst>
                            <a:gd name="T0" fmla="*/ 855 w 855"/>
                            <a:gd name="T1" fmla="*/ 0 h 727"/>
                            <a:gd name="T2" fmla="*/ 236 w 855"/>
                            <a:gd name="T3" fmla="*/ 0 h 727"/>
                            <a:gd name="T4" fmla="*/ 235 w 855"/>
                            <a:gd name="T5" fmla="*/ 13 h 727"/>
                            <a:gd name="T6" fmla="*/ 158 w 855"/>
                            <a:gd name="T7" fmla="*/ 89 h 727"/>
                            <a:gd name="T8" fmla="*/ 113 w 855"/>
                            <a:gd name="T9" fmla="*/ 103 h 727"/>
                            <a:gd name="T10" fmla="*/ 41 w 855"/>
                            <a:gd name="T11" fmla="*/ 318 h 727"/>
                            <a:gd name="T12" fmla="*/ 111 w 855"/>
                            <a:gd name="T13" fmla="*/ 387 h 727"/>
                            <a:gd name="T14" fmla="*/ 178 w 855"/>
                            <a:gd name="T15" fmla="*/ 486 h 727"/>
                            <a:gd name="T16" fmla="*/ 213 w 855"/>
                            <a:gd name="T17" fmla="*/ 594 h 727"/>
                            <a:gd name="T18" fmla="*/ 446 w 855"/>
                            <a:gd name="T19" fmla="*/ 727 h 727"/>
                            <a:gd name="T20" fmla="*/ 559 w 855"/>
                            <a:gd name="T21" fmla="*/ 702 h 727"/>
                            <a:gd name="T22" fmla="*/ 664 w 855"/>
                            <a:gd name="T23" fmla="*/ 614 h 727"/>
                            <a:gd name="T24" fmla="*/ 710 w 855"/>
                            <a:gd name="T25" fmla="*/ 590 h 727"/>
                            <a:gd name="T26" fmla="*/ 714 w 855"/>
                            <a:gd name="T27" fmla="*/ 590 h 727"/>
                            <a:gd name="T28" fmla="*/ 719 w 855"/>
                            <a:gd name="T29" fmla="*/ 590 h 727"/>
                            <a:gd name="T30" fmla="*/ 760 w 855"/>
                            <a:gd name="T31" fmla="*/ 612 h 727"/>
                            <a:gd name="T32" fmla="*/ 768 w 855"/>
                            <a:gd name="T33" fmla="*/ 620 h 727"/>
                            <a:gd name="T34" fmla="*/ 803 w 855"/>
                            <a:gd name="T35" fmla="*/ 632 h 727"/>
                            <a:gd name="T36" fmla="*/ 825 w 855"/>
                            <a:gd name="T37" fmla="*/ 627 h 727"/>
                            <a:gd name="T38" fmla="*/ 855 w 855"/>
                            <a:gd name="T39" fmla="*/ 589 h 727"/>
                            <a:gd name="T40" fmla="*/ 855 w 855"/>
                            <a:gd name="T41" fmla="*/ 0 h 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55" h="727">
                              <a:moveTo>
                                <a:pt x="855" y="0"/>
                              </a:moveTo>
                              <a:cubicBezTo>
                                <a:pt x="236" y="0"/>
                                <a:pt x="236" y="0"/>
                                <a:pt x="236" y="0"/>
                              </a:cubicBezTo>
                              <a:cubicBezTo>
                                <a:pt x="236" y="4"/>
                                <a:pt x="235" y="8"/>
                                <a:pt x="235" y="13"/>
                              </a:cubicBezTo>
                              <a:cubicBezTo>
                                <a:pt x="230" y="53"/>
                                <a:pt x="198" y="83"/>
                                <a:pt x="158" y="89"/>
                              </a:cubicBezTo>
                              <a:cubicBezTo>
                                <a:pt x="142" y="92"/>
                                <a:pt x="127" y="96"/>
                                <a:pt x="113" y="103"/>
                              </a:cubicBezTo>
                              <a:cubicBezTo>
                                <a:pt x="33" y="142"/>
                                <a:pt x="0" y="240"/>
                                <a:pt x="41" y="318"/>
                              </a:cubicBezTo>
                              <a:cubicBezTo>
                                <a:pt x="57" y="349"/>
                                <a:pt x="82" y="373"/>
                                <a:pt x="111" y="387"/>
                              </a:cubicBezTo>
                              <a:cubicBezTo>
                                <a:pt x="149" y="406"/>
                                <a:pt x="174" y="444"/>
                                <a:pt x="178" y="486"/>
                              </a:cubicBezTo>
                              <a:cubicBezTo>
                                <a:pt x="182" y="523"/>
                                <a:pt x="193" y="560"/>
                                <a:pt x="213" y="594"/>
                              </a:cubicBezTo>
                              <a:cubicBezTo>
                                <a:pt x="263" y="679"/>
                                <a:pt x="353" y="727"/>
                                <a:pt x="446" y="727"/>
                              </a:cubicBezTo>
                              <a:cubicBezTo>
                                <a:pt x="484" y="727"/>
                                <a:pt x="522" y="719"/>
                                <a:pt x="559" y="702"/>
                              </a:cubicBezTo>
                              <a:cubicBezTo>
                                <a:pt x="603" y="681"/>
                                <a:pt x="638" y="651"/>
                                <a:pt x="664" y="614"/>
                              </a:cubicBezTo>
                              <a:cubicBezTo>
                                <a:pt x="674" y="599"/>
                                <a:pt x="692" y="590"/>
                                <a:pt x="710" y="590"/>
                              </a:cubicBezTo>
                              <a:cubicBezTo>
                                <a:pt x="711" y="590"/>
                                <a:pt x="712" y="590"/>
                                <a:pt x="714" y="590"/>
                              </a:cubicBezTo>
                              <a:cubicBezTo>
                                <a:pt x="715" y="590"/>
                                <a:pt x="717" y="590"/>
                                <a:pt x="719" y="590"/>
                              </a:cubicBezTo>
                              <a:cubicBezTo>
                                <a:pt x="735" y="591"/>
                                <a:pt x="750" y="600"/>
                                <a:pt x="760" y="612"/>
                              </a:cubicBezTo>
                              <a:cubicBezTo>
                                <a:pt x="762" y="615"/>
                                <a:pt x="765" y="618"/>
                                <a:pt x="768" y="620"/>
                              </a:cubicBezTo>
                              <a:cubicBezTo>
                                <a:pt x="778" y="628"/>
                                <a:pt x="790" y="632"/>
                                <a:pt x="803" y="632"/>
                              </a:cubicBezTo>
                              <a:cubicBezTo>
                                <a:pt x="810" y="632"/>
                                <a:pt x="818" y="630"/>
                                <a:pt x="825" y="627"/>
                              </a:cubicBezTo>
                              <a:cubicBezTo>
                                <a:pt x="841" y="619"/>
                                <a:pt x="852" y="605"/>
                                <a:pt x="855" y="589"/>
                              </a:cubicBezTo>
                              <a:cubicBezTo>
                                <a:pt x="855" y="0"/>
                                <a:pt x="855" y="0"/>
                                <a:pt x="855" y="0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C2DB7" id="Freeform 39" o:spid="_x0000_s1026" style="position:absolute;margin-left:591pt;margin-top:525.75pt;width:187.5pt;height:156.75pt;z-index:25162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5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" path="m855,c236,,236,,236,v,4,-1,8,-1,13c230,53,198,83,158,89v-16,3,-31,7,-45,14c33,142,,240,41,318v16,31,41,55,70,69c149,406,174,444,178,486v4,37,15,74,35,108c263,679,353,727,446,727v38,,76,-8,113,-25c603,681,638,651,664,614v10,-15,28,-24,46,-24c711,590,712,590,714,590v1,,3,,5,c735,591,750,600,760,612v2,3,5,6,8,8c778,628,790,632,803,632v7,,15,-2,22,-5c841,619,852,605,855,589,855,,855,,855,e" fillcolor="#e7e6e6 [3214]" stroked="f">
                <v:path arrowok="t" o:connecttype="custom" o:connectlocs="2381250,0;657281,0;654496,35598;440044,243706;314715,282042;114189,870771;309145,1059712;495746,1330801;593224,1626535;1242149,1990725;1556864,1922268;1849298,1681300;1977412,1615581;1988553,1615581;2002478,1615581;2116667,1675824;2138947,1697730;2236425,1730589;2297697,1716898;2381250,1612843;2381250,0" o:connectangles="0,0,0,0,0,0,0,0,0,0,0,0,0,0,0,0,0,0,0,0,0"/>
              </v:shape>
            </w:pict>
          </mc:Fallback>
        </mc:AlternateContent>
      </w:r>
      <w:r w:rsidR="0008150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A14E8F" wp14:editId="394F8177">
                <wp:simplePos x="0" y="0"/>
                <wp:positionH relativeFrom="column">
                  <wp:posOffset>4572000</wp:posOffset>
                </wp:positionH>
                <wp:positionV relativeFrom="paragraph">
                  <wp:posOffset>-1028700</wp:posOffset>
                </wp:positionV>
                <wp:extent cx="5308600" cy="5457825"/>
                <wp:effectExtent l="0" t="0" r="6350" b="9525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5457825"/>
                        </a:xfrm>
                        <a:custGeom>
                          <a:avLst/>
                          <a:gdLst>
                            <a:gd name="T0" fmla="*/ 1673 w 1673"/>
                            <a:gd name="T1" fmla="*/ 0 h 1786"/>
                            <a:gd name="T2" fmla="*/ 60 w 1673"/>
                            <a:gd name="T3" fmla="*/ 0 h 1786"/>
                            <a:gd name="T4" fmla="*/ 60 w 1673"/>
                            <a:gd name="T5" fmla="*/ 0 h 1786"/>
                            <a:gd name="T6" fmla="*/ 61 w 1673"/>
                            <a:gd name="T7" fmla="*/ 0 h 1786"/>
                            <a:gd name="T8" fmla="*/ 46 w 1673"/>
                            <a:gd name="T9" fmla="*/ 13 h 1786"/>
                            <a:gd name="T10" fmla="*/ 1 w 1673"/>
                            <a:gd name="T11" fmla="*/ 120 h 1786"/>
                            <a:gd name="T12" fmla="*/ 71 w 1673"/>
                            <a:gd name="T13" fmla="*/ 256 h 1786"/>
                            <a:gd name="T14" fmla="*/ 104 w 1673"/>
                            <a:gd name="T15" fmla="*/ 358 h 1786"/>
                            <a:gd name="T16" fmla="*/ 81 w 1673"/>
                            <a:gd name="T17" fmla="*/ 482 h 1786"/>
                            <a:gd name="T18" fmla="*/ 424 w 1673"/>
                            <a:gd name="T19" fmla="*/ 824 h 1786"/>
                            <a:gd name="T20" fmla="*/ 425 w 1673"/>
                            <a:gd name="T21" fmla="*/ 824 h 1786"/>
                            <a:gd name="T22" fmla="*/ 425 w 1673"/>
                            <a:gd name="T23" fmla="*/ 824 h 1786"/>
                            <a:gd name="T24" fmla="*/ 447 w 1673"/>
                            <a:gd name="T25" fmla="*/ 868 h 1786"/>
                            <a:gd name="T26" fmla="*/ 337 w 1673"/>
                            <a:gd name="T27" fmla="*/ 1197 h 1786"/>
                            <a:gd name="T28" fmla="*/ 337 w 1673"/>
                            <a:gd name="T29" fmla="*/ 1223 h 1786"/>
                            <a:gd name="T30" fmla="*/ 871 w 1673"/>
                            <a:gd name="T31" fmla="*/ 1786 h 1786"/>
                            <a:gd name="T32" fmla="*/ 879 w 1673"/>
                            <a:gd name="T33" fmla="*/ 1786 h 1786"/>
                            <a:gd name="T34" fmla="*/ 910 w 1673"/>
                            <a:gd name="T35" fmla="*/ 1785 h 1786"/>
                            <a:gd name="T36" fmla="*/ 912 w 1673"/>
                            <a:gd name="T37" fmla="*/ 1785 h 1786"/>
                            <a:gd name="T38" fmla="*/ 915 w 1673"/>
                            <a:gd name="T39" fmla="*/ 1785 h 1786"/>
                            <a:gd name="T40" fmla="*/ 917 w 1673"/>
                            <a:gd name="T41" fmla="*/ 1785 h 1786"/>
                            <a:gd name="T42" fmla="*/ 918 w 1673"/>
                            <a:gd name="T43" fmla="*/ 1785 h 1786"/>
                            <a:gd name="T44" fmla="*/ 920 w 1673"/>
                            <a:gd name="T45" fmla="*/ 1785 h 1786"/>
                            <a:gd name="T46" fmla="*/ 1310 w 1673"/>
                            <a:gd name="T47" fmla="*/ 1632 h 1786"/>
                            <a:gd name="T48" fmla="*/ 1355 w 1673"/>
                            <a:gd name="T49" fmla="*/ 1601 h 1786"/>
                            <a:gd name="T50" fmla="*/ 1414 w 1673"/>
                            <a:gd name="T51" fmla="*/ 1573 h 1786"/>
                            <a:gd name="T52" fmla="*/ 1504 w 1673"/>
                            <a:gd name="T53" fmla="*/ 1558 h 1786"/>
                            <a:gd name="T54" fmla="*/ 1508 w 1673"/>
                            <a:gd name="T55" fmla="*/ 1558 h 1786"/>
                            <a:gd name="T56" fmla="*/ 1510 w 1673"/>
                            <a:gd name="T57" fmla="*/ 1558 h 1786"/>
                            <a:gd name="T58" fmla="*/ 1511 w 1673"/>
                            <a:gd name="T59" fmla="*/ 1558 h 1786"/>
                            <a:gd name="T60" fmla="*/ 1514 w 1673"/>
                            <a:gd name="T61" fmla="*/ 1558 h 1786"/>
                            <a:gd name="T62" fmla="*/ 1548 w 1673"/>
                            <a:gd name="T63" fmla="*/ 1554 h 1786"/>
                            <a:gd name="T64" fmla="*/ 1564 w 1673"/>
                            <a:gd name="T65" fmla="*/ 1550 h 1786"/>
                            <a:gd name="T66" fmla="*/ 1673 w 1673"/>
                            <a:gd name="T67" fmla="*/ 1395 h 1786"/>
                            <a:gd name="T68" fmla="*/ 1673 w 1673"/>
                            <a:gd name="T69" fmla="*/ 0 h 1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73" h="1786">
                              <a:moveTo>
                                <a:pt x="1673" y="0"/>
                              </a:move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56" y="4"/>
                                <a:pt x="51" y="8"/>
                                <a:pt x="46" y="13"/>
                              </a:cubicBezTo>
                              <a:cubicBezTo>
                                <a:pt x="19" y="41"/>
                                <a:pt x="2" y="79"/>
                                <a:pt x="1" y="120"/>
                              </a:cubicBezTo>
                              <a:cubicBezTo>
                                <a:pt x="0" y="176"/>
                                <a:pt x="28" y="227"/>
                                <a:pt x="71" y="256"/>
                              </a:cubicBezTo>
                              <a:cubicBezTo>
                                <a:pt x="104" y="279"/>
                                <a:pt x="119" y="321"/>
                                <a:pt x="104" y="358"/>
                              </a:cubicBezTo>
                              <a:cubicBezTo>
                                <a:pt x="89" y="396"/>
                                <a:pt x="81" y="438"/>
                                <a:pt x="81" y="482"/>
                              </a:cubicBezTo>
                              <a:cubicBezTo>
                                <a:pt x="81" y="671"/>
                                <a:pt x="235" y="824"/>
                                <a:pt x="424" y="824"/>
                              </a:cubicBezTo>
                              <a:cubicBezTo>
                                <a:pt x="425" y="824"/>
                                <a:pt x="425" y="824"/>
                                <a:pt x="425" y="824"/>
                              </a:cubicBezTo>
                              <a:cubicBezTo>
                                <a:pt x="425" y="824"/>
                                <a:pt x="425" y="824"/>
                                <a:pt x="425" y="824"/>
                              </a:cubicBezTo>
                              <a:cubicBezTo>
                                <a:pt x="447" y="824"/>
                                <a:pt x="460" y="850"/>
                                <a:pt x="447" y="868"/>
                              </a:cubicBezTo>
                              <a:cubicBezTo>
                                <a:pt x="380" y="961"/>
                                <a:pt x="341" y="1075"/>
                                <a:pt x="337" y="1197"/>
                              </a:cubicBezTo>
                              <a:cubicBezTo>
                                <a:pt x="337" y="1206"/>
                                <a:pt x="337" y="1214"/>
                                <a:pt x="337" y="1223"/>
                              </a:cubicBezTo>
                              <a:cubicBezTo>
                                <a:pt x="345" y="1510"/>
                                <a:pt x="607" y="1777"/>
                                <a:pt x="871" y="1786"/>
                              </a:cubicBezTo>
                              <a:cubicBezTo>
                                <a:pt x="874" y="1786"/>
                                <a:pt x="876" y="1786"/>
                                <a:pt x="879" y="1786"/>
                              </a:cubicBezTo>
                              <a:cubicBezTo>
                                <a:pt x="890" y="1786"/>
                                <a:pt x="900" y="1786"/>
                                <a:pt x="910" y="1785"/>
                              </a:cubicBezTo>
                              <a:cubicBezTo>
                                <a:pt x="911" y="1785"/>
                                <a:pt x="912" y="1785"/>
                                <a:pt x="912" y="1785"/>
                              </a:cubicBezTo>
                              <a:cubicBezTo>
                                <a:pt x="913" y="1785"/>
                                <a:pt x="914" y="1785"/>
                                <a:pt x="915" y="1785"/>
                              </a:cubicBezTo>
                              <a:cubicBezTo>
                                <a:pt x="916" y="1785"/>
                                <a:pt x="917" y="1785"/>
                                <a:pt x="917" y="1785"/>
                              </a:cubicBezTo>
                              <a:cubicBezTo>
                                <a:pt x="918" y="1785"/>
                                <a:pt x="918" y="1785"/>
                                <a:pt x="918" y="1785"/>
                              </a:cubicBezTo>
                              <a:cubicBezTo>
                                <a:pt x="919" y="1785"/>
                                <a:pt x="919" y="1785"/>
                                <a:pt x="920" y="1785"/>
                              </a:cubicBezTo>
                              <a:cubicBezTo>
                                <a:pt x="1139" y="1760"/>
                                <a:pt x="1202" y="1718"/>
                                <a:pt x="1310" y="1632"/>
                              </a:cubicBezTo>
                              <a:cubicBezTo>
                                <a:pt x="1325" y="1621"/>
                                <a:pt x="1340" y="1610"/>
                                <a:pt x="1355" y="1601"/>
                              </a:cubicBezTo>
                              <a:cubicBezTo>
                                <a:pt x="1374" y="1590"/>
                                <a:pt x="1393" y="1580"/>
                                <a:pt x="1414" y="1573"/>
                              </a:cubicBezTo>
                              <a:cubicBezTo>
                                <a:pt x="1442" y="1564"/>
                                <a:pt x="1472" y="1558"/>
                                <a:pt x="1504" y="1558"/>
                              </a:cubicBezTo>
                              <a:cubicBezTo>
                                <a:pt x="1505" y="1558"/>
                                <a:pt x="1507" y="1558"/>
                                <a:pt x="1508" y="1558"/>
                              </a:cubicBezTo>
                              <a:cubicBezTo>
                                <a:pt x="1509" y="1558"/>
                                <a:pt x="1509" y="1558"/>
                                <a:pt x="1510" y="1558"/>
                              </a:cubicBezTo>
                              <a:cubicBezTo>
                                <a:pt x="1511" y="1558"/>
                                <a:pt x="1511" y="1558"/>
                                <a:pt x="1511" y="1558"/>
                              </a:cubicBezTo>
                              <a:cubicBezTo>
                                <a:pt x="1512" y="1558"/>
                                <a:pt x="1513" y="1558"/>
                                <a:pt x="1514" y="1558"/>
                              </a:cubicBezTo>
                              <a:cubicBezTo>
                                <a:pt x="1526" y="1558"/>
                                <a:pt x="1537" y="1557"/>
                                <a:pt x="1548" y="1554"/>
                              </a:cubicBezTo>
                              <a:cubicBezTo>
                                <a:pt x="1554" y="1553"/>
                                <a:pt x="1559" y="1551"/>
                                <a:pt x="1564" y="1550"/>
                              </a:cubicBezTo>
                              <a:cubicBezTo>
                                <a:pt x="1626" y="1527"/>
                                <a:pt x="1671" y="1465"/>
                                <a:pt x="1673" y="1395"/>
                              </a:cubicBezTo>
                              <a:cubicBezTo>
                                <a:pt x="1673" y="0"/>
                                <a:pt x="1673" y="0"/>
                                <a:pt x="1673" y="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E569E" id="Freeform 7" o:spid="_x0000_s1026" style="position:absolute;margin-left:5in;margin-top:-81pt;width:418pt;height:429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673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" path="m1673,c60,,60,,60,v,,,,,c61,,61,,61,,56,4,51,8,46,13,19,41,2,79,1,120,,176,28,227,71,256v33,23,48,65,33,102c89,396,81,438,81,482v,189,154,342,343,342c425,824,425,824,425,824v,,,,,c447,824,460,850,447,868v-67,93,-106,207,-110,329c337,1206,337,1214,337,1223v8,287,270,554,534,563c874,1786,876,1786,879,1786v11,,21,,31,-1c911,1785,912,1785,912,1785v1,,2,,3,c916,1785,917,1785,917,1785v1,,1,,1,c919,1785,919,1785,920,1785v219,-25,282,-67,390,-153c1325,1621,1340,1610,1355,1601v19,-11,38,-21,59,-28c1442,1564,1472,1558,1504,1558v1,,3,,4,c1509,1558,1509,1558,1510,1558v1,,1,,1,c1512,1558,1513,1558,1514,1558v12,,23,-1,34,-4c1554,1553,1559,1551,1564,1550v62,-23,107,-85,109,-155c1673,,1673,,1673,e" fillcolor="white [3212]" stroked="f">
                <v:path arrowok="t" o:connecttype="custom" o:connectlocs="5308600,0;190386,0;190386,0;193559,0;145963,39727;3173,366707;225290,782309;330003,1094010;257021,1472940;1345395,2518056;1348568,2518056;1348568,2518056;1418377,2652515;1069335,3657904;1069335,3737357;2763772,5457825;2789157,5457825;2887523,5454769;2893869,5454769;2903389,5454769;2909735,5454769;2912908,5454769;2919254,5454769;4156764,4987217;4299553,4892485;4486767,4806920;4772346,4761081;4785038,4761081;4791384,4761081;4794557,4761081;4804077,4761081;4911962,4748858;4962732,4736634;5308600,4262971;5308600,0" o:connectangles="0,0,0,0,0,0,0,0,0,0,0,0,0,0,0,0,0,0,0,0,0,0,0,0,0,0,0,0,0,0,0,0,0,0,0"/>
              </v:shape>
            </w:pict>
          </mc:Fallback>
        </mc:AlternateContent>
      </w:r>
      <w:r w:rsidR="001E2955" w:rsidRPr="001E2955">
        <w:rPr>
          <w:noProof/>
          <w:lang w:val="el-GR" w:eastAsia="el-GR"/>
        </w:rPr>
        <w:t xml:space="preserve"> </w:t>
      </w:r>
      <w:r w:rsidR="00A43203" w:rsidRPr="00735D30">
        <w:rPr>
          <w:lang w:val="el-GR"/>
        </w:rPr>
        <w:t xml:space="preserve"> </w:t>
      </w:r>
    </w:p>
    <w:p w14:paraId="6668D47C" w14:textId="77777777" w:rsidR="00A43203" w:rsidRPr="00735D30" w:rsidRDefault="003A4CC2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690F1" wp14:editId="749337CD">
                <wp:simplePos x="0" y="0"/>
                <wp:positionH relativeFrom="column">
                  <wp:posOffset>4573088</wp:posOffset>
                </wp:positionH>
                <wp:positionV relativeFrom="paragraph">
                  <wp:posOffset>4984750</wp:posOffset>
                </wp:positionV>
                <wp:extent cx="4901565" cy="90106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90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80D76" w14:textId="77777777" w:rsidR="005260D9" w:rsidRPr="00883721" w:rsidRDefault="0008150E" w:rsidP="0008150E">
                            <w:pPr>
                              <w:spacing w:line="840" w:lineRule="exact"/>
                              <w:jc w:val="center"/>
                              <w:rPr>
                                <w:rFonts w:ascii="Century Gothic" w:hAnsi="Century Gothic" w:cs="Baloo"/>
                                <w:b/>
                                <w:color w:val="002060"/>
                                <w:sz w:val="56"/>
                                <w:szCs w:val="84"/>
                                <w:lang w:val="el-GR"/>
                              </w:rPr>
                            </w:pPr>
                            <w:r w:rsidRPr="00883721">
                              <w:rPr>
                                <w:rFonts w:ascii="Century Gothic" w:hAnsi="Century Gothic" w:cs="Baloo"/>
                                <w:b/>
                                <w:color w:val="002060"/>
                                <w:sz w:val="72"/>
                                <w:szCs w:val="84"/>
                                <w:lang w:val="el-GR"/>
                              </w:rPr>
                              <w:t>ΔΗΜΟΣ ΠΕΡΙΣΤΕΡ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2690F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60.1pt;margin-top:392.5pt;width:385.95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" filled="f" stroked="f" strokeweight=".5pt">
                <v:textbox>
                  <w:txbxContent>
                    <w:p w14:paraId="7B880D76" w14:textId="77777777" w:rsidR="005260D9" w:rsidRPr="00883721" w:rsidRDefault="0008150E" w:rsidP="0008150E">
                      <w:pPr>
                        <w:spacing w:line="840" w:lineRule="exact"/>
                        <w:jc w:val="center"/>
                        <w:rPr>
                          <w:rFonts w:ascii="Century Gothic" w:hAnsi="Century Gothic" w:cs="Baloo"/>
                          <w:b/>
                          <w:color w:val="002060"/>
                          <w:sz w:val="56"/>
                          <w:szCs w:val="84"/>
                          <w:lang w:val="el-GR"/>
                        </w:rPr>
                      </w:pPr>
                      <w:r w:rsidRPr="00883721">
                        <w:rPr>
                          <w:rFonts w:ascii="Century Gothic" w:hAnsi="Century Gothic" w:cs="Baloo"/>
                          <w:b/>
                          <w:color w:val="002060"/>
                          <w:sz w:val="72"/>
                          <w:szCs w:val="84"/>
                          <w:lang w:val="el-GR"/>
                        </w:rPr>
                        <w:t>ΔΗΜΟΣ ΠΕΡΙΣΤΕΡΙΟΥ</w:t>
                      </w:r>
                    </w:p>
                  </w:txbxContent>
                </v:textbox>
              </v:shape>
            </w:pict>
          </mc:Fallback>
        </mc:AlternateContent>
      </w:r>
      <w:r w:rsidRPr="003A4CC2">
        <w:rPr>
          <w:noProof/>
          <w:lang w:val="el-GR" w:eastAsia="el-GR"/>
        </w:rPr>
        <w:drawing>
          <wp:anchor distT="0" distB="0" distL="114300" distR="114300" simplePos="0" relativeHeight="251712512" behindDoc="0" locked="0" layoutInCell="1" allowOverlap="1" wp14:anchorId="4ED0B3E6" wp14:editId="37926548">
            <wp:simplePos x="0" y="0"/>
            <wp:positionH relativeFrom="column">
              <wp:posOffset>5922645</wp:posOffset>
            </wp:positionH>
            <wp:positionV relativeFrom="paragraph">
              <wp:posOffset>2229485</wp:posOffset>
            </wp:positionV>
            <wp:extent cx="3399790" cy="8991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62" w:rsidRPr="00EA237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4561F" wp14:editId="06A8AA5F">
                <wp:simplePos x="0" y="0"/>
                <wp:positionH relativeFrom="column">
                  <wp:posOffset>1482725</wp:posOffset>
                </wp:positionH>
                <wp:positionV relativeFrom="paragraph">
                  <wp:posOffset>5337175</wp:posOffset>
                </wp:positionV>
                <wp:extent cx="269875" cy="2095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095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072EE" id="Rectangle 54" o:spid="_x0000_s1026" style="position:absolute;margin-left:116.75pt;margin-top:420.25pt;width:21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" stroked="f" strokeweight="1pt">
                <v:fill r:id="rId12" o:title="" recolor="t" rotate="t" type="frame"/>
              </v:rect>
            </w:pict>
          </mc:Fallback>
        </mc:AlternateContent>
      </w:r>
      <w:r w:rsidR="00064F62" w:rsidRPr="00EA237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9CC074" wp14:editId="0B8FCFA0">
                <wp:simplePos x="0" y="0"/>
                <wp:positionH relativeFrom="margin">
                  <wp:posOffset>-452120</wp:posOffset>
                </wp:positionH>
                <wp:positionV relativeFrom="paragraph">
                  <wp:posOffset>700405</wp:posOffset>
                </wp:positionV>
                <wp:extent cx="3919855" cy="45847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58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C9F27" w14:textId="77777777" w:rsidR="00EA237C" w:rsidRPr="00C8406F" w:rsidRDefault="00EA237C" w:rsidP="00EA237C">
                            <w:pPr>
                              <w:spacing w:before="240" w:line="280" w:lineRule="exact"/>
                              <w:jc w:val="both"/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Ο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064F62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Δή</w:t>
                            </w:r>
                            <w:r w:rsidR="00064F62" w:rsidRPr="00C8406F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μος</w:t>
                            </w:r>
                            <w:r w:rsidR="00064F62" w:rsidRPr="00C8406F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064F62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εριστερί</w:t>
                            </w:r>
                            <w:r w:rsidR="00064F62" w:rsidRPr="00C8406F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ου</w:t>
                            </w:r>
                            <w:r w:rsidR="00064F62"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στο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Lato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</w:t>
                            </w: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λαίσιο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της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δράσης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2D3253F7" w14:textId="77777777" w:rsidR="00EA237C" w:rsidRPr="00C8406F" w:rsidRDefault="00EA237C" w:rsidP="00EA237C">
                            <w:pPr>
                              <w:spacing w:before="240" w:line="280" w:lineRule="exact"/>
                              <w:jc w:val="both"/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"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Ολοκληρωμένε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Υ</w:t>
                            </w:r>
                            <w:r w:rsidRPr="00C8406F">
                              <w:rPr>
                                <w:rFonts w:ascii="Century Gothic" w:hAnsi="Century Gothic" w:cs="Lato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ηρεσίες και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Δράσει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ρόληψη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και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Αντιμετώ</w:t>
                            </w:r>
                            <w:r w:rsidRPr="00C8406F">
                              <w:rPr>
                                <w:rFonts w:ascii="Century Gothic" w:hAnsi="Century Gothic" w:cs="Lato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ιση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των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Διακρίσεων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,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Βελτίωση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της Ποιότητα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Ζωή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,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Κοινωνική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Ένταξη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,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Κοινωνική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Φροντίδα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και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Ανοιχτής Ειδική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Φροντίδας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των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Ευ</w:t>
                            </w:r>
                            <w:r w:rsidRPr="00C8406F">
                              <w:rPr>
                                <w:rFonts w:ascii="Century Gothic" w:hAnsi="Century Gothic" w:cs="Lato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αθών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Ομάδων</w:t>
                            </w:r>
                            <w:r w:rsidRPr="00C8406F">
                              <w:rPr>
                                <w:rFonts w:ascii="Century Gothic" w:hAnsi="Century Gothic"/>
                                <w:i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"</w:t>
                            </w:r>
                          </w:p>
                          <w:p w14:paraId="7ECBF86D" w14:textId="77777777" w:rsidR="00EA237C" w:rsidRPr="00C8406F" w:rsidRDefault="00EA237C" w:rsidP="00EA237C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</w:p>
                          <w:p w14:paraId="72067BA9" w14:textId="1B7DFF18" w:rsidR="00EA237C" w:rsidRPr="00C8406F" w:rsidRDefault="00064F62" w:rsidP="00EA237C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Σας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735D30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ροσκαλεί</w:t>
                            </w: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EA237C"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στην</w:t>
                            </w:r>
                            <w:r w:rsidR="00EA237C"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ημερίδα με τίτλο</w:t>
                            </w:r>
                            <w:r w:rsidR="00EA237C"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:</w:t>
                            </w:r>
                          </w:p>
                          <w:p w14:paraId="7DC2EB37" w14:textId="77777777" w:rsidR="00EA237C" w:rsidRPr="00C8406F" w:rsidRDefault="00EA237C" w:rsidP="00EA237C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</w:pPr>
                            <w:r w:rsidRPr="00C8406F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  <w:t>"</w:t>
                            </w:r>
                            <w:r w:rsidRPr="00C8406F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  <w:t>Χτίζοντας</w:t>
                            </w:r>
                            <w:r w:rsidRPr="00C8406F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  <w:t>Δίκτυα</w:t>
                            </w:r>
                            <w:r w:rsidRPr="00C8406F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  <w:t>Κοινωνικής Φροντίδας</w:t>
                            </w:r>
                            <w:r w:rsidRPr="00C8406F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 w:val="24"/>
                                <w:szCs w:val="18"/>
                                <w:lang w:val="el-GR"/>
                              </w:rPr>
                              <w:t>"</w:t>
                            </w:r>
                          </w:p>
                          <w:p w14:paraId="39C6A1AE" w14:textId="77777777" w:rsidR="00EA237C" w:rsidRDefault="00EA237C" w:rsidP="00EA237C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</w:p>
                          <w:p w14:paraId="14355E10" w14:textId="3E82A5F6" w:rsidR="00EA237C" w:rsidRPr="00C8406F" w:rsidRDefault="00EA237C" w:rsidP="00EA237C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την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52B15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Τρίτη</w:t>
                            </w:r>
                            <w:r w:rsidR="00735D30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,</w:t>
                            </w:r>
                            <w:r w:rsidRPr="00C52B15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13.12.2022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και ώρα</w:t>
                            </w:r>
                            <w:r w:rsidRPr="00C8406F"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C52B15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 xml:space="preserve">10.00 </w:t>
                            </w:r>
                            <w:r w:rsidRPr="00C52B15">
                              <w:rPr>
                                <w:rFonts w:ascii="Century Gothic" w:hAnsi="Century Gothic" w:cs="Lato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π</w:t>
                            </w:r>
                            <w:r w:rsidRPr="00C52B15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.</w:t>
                            </w:r>
                            <w:r w:rsidRPr="00C52B15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μ</w:t>
                            </w:r>
                            <w:r w:rsidRPr="00C52B15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  <w:p w14:paraId="5E665B16" w14:textId="77777777" w:rsidR="00EA237C" w:rsidRPr="00C52B15" w:rsidRDefault="00064F62" w:rsidP="00EA237C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spacing w:val="4"/>
                                <w:szCs w:val="18"/>
                                <w:lang w:val="el-GR"/>
                              </w:rPr>
                            </w:pPr>
                            <w:r w:rsidRPr="00064F62">
                              <w:rPr>
                                <w:rFonts w:ascii="Century Gothic" w:hAnsi="Century Gothic" w:cs="Arial"/>
                                <w:spacing w:val="4"/>
                                <w:szCs w:val="18"/>
                                <w:lang w:val="el-GR"/>
                              </w:rPr>
                              <w:t>στο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064F62">
                              <w:rPr>
                                <w:rFonts w:ascii="Century Gothic" w:hAnsi="Century Gothic" w:cs="Arial"/>
                                <w:b/>
                                <w:spacing w:val="4"/>
                                <w:szCs w:val="18"/>
                                <w:lang w:val="el-GR"/>
                              </w:rPr>
                              <w:t>Πολιτιστικό Συνεδριακό Κέντρο Δημαρχιακού Μεγάρου</w:t>
                            </w:r>
                            <w:r w:rsidR="00EA237C" w:rsidRPr="00C52B15">
                              <w:rPr>
                                <w:rFonts w:ascii="Century Gothic" w:hAnsi="Century Gothic"/>
                                <w:b/>
                                <w:spacing w:val="4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EA237C" w:rsidRPr="00C52B15">
                              <w:rPr>
                                <w:rFonts w:ascii="Century Gothic" w:hAnsi="Century Gothic" w:cs="Arial"/>
                                <w:b/>
                                <w:spacing w:val="4"/>
                                <w:szCs w:val="18"/>
                                <w:lang w:val="el-GR"/>
                              </w:rPr>
                              <w:t>Περιστερίου</w:t>
                            </w:r>
                          </w:p>
                          <w:p w14:paraId="17C13B94" w14:textId="77777777" w:rsidR="00EA237C" w:rsidRDefault="00EA237C" w:rsidP="00EA237C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</w:p>
                          <w:p w14:paraId="6B175569" w14:textId="77777777" w:rsidR="00EA237C" w:rsidRDefault="00EA237C" w:rsidP="00064F62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  <w:r w:rsidRPr="00C8406F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</w:rPr>
                              <w:t>ΕΙΣΟΔΟΣ</w:t>
                            </w:r>
                            <w:r w:rsidRPr="00C8406F"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Cs w:val="18"/>
                              </w:rPr>
                              <w:t xml:space="preserve"> </w:t>
                            </w:r>
                            <w:r w:rsidRPr="00C8406F">
                              <w:rPr>
                                <w:rFonts w:ascii="Century Gothic" w:hAnsi="Century Gothic" w:cs="Arial"/>
                                <w:b/>
                                <w:color w:val="0F2A18"/>
                                <w:spacing w:val="4"/>
                                <w:szCs w:val="18"/>
                              </w:rPr>
                              <w:t>ΕΛΕΥΘΕΡΗ</w:t>
                            </w:r>
                          </w:p>
                          <w:p w14:paraId="79348345" w14:textId="77777777" w:rsidR="00064F62" w:rsidRPr="00064F62" w:rsidRDefault="00064F62" w:rsidP="00064F62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0F2A18"/>
                                <w:spacing w:val="4"/>
                                <w:szCs w:val="18"/>
                                <w:lang w:val="el-GR"/>
                              </w:rPr>
                            </w:pPr>
                          </w:p>
                          <w:p w14:paraId="6E9CDE15" w14:textId="77777777" w:rsidR="00EA237C" w:rsidRPr="005260D9" w:rsidRDefault="00EA237C" w:rsidP="00EA237C">
                            <w:pPr>
                              <w:spacing w:line="280" w:lineRule="exact"/>
                              <w:jc w:val="center"/>
                              <w:rPr>
                                <w:rFonts w:ascii="Lato" w:hAnsi="Lato"/>
                                <w:color w:val="0F2A18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AD4CD1">
                              <w:rPr>
                                <w:rFonts w:ascii="Lato" w:hAnsi="Lato"/>
                                <w:color w:val="0F2A18"/>
                                <w:spacing w:val="4"/>
                                <w:sz w:val="18"/>
                                <w:szCs w:val="18"/>
                              </w:rPr>
                              <w:t>www.dpeperisteri.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CC074" id="Text Box 59" o:spid="_x0000_s1027" type="#_x0000_t202" style="position:absolute;margin-left:-35.6pt;margin-top:55.15pt;width:308.65pt;height:3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" filled="f" stroked="f" strokeweight=".5pt">
                <v:textbox>
                  <w:txbxContent>
                    <w:p w14:paraId="26BC9F27" w14:textId="77777777" w:rsidR="00EA237C" w:rsidRPr="00C8406F" w:rsidRDefault="00EA237C" w:rsidP="00EA237C">
                      <w:pPr>
                        <w:spacing w:before="240" w:line="280" w:lineRule="exact"/>
                        <w:jc w:val="both"/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Ο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="00064F62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Δή</w:t>
                      </w:r>
                      <w:r w:rsidR="00064F62" w:rsidRPr="00C8406F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μος</w:t>
                      </w:r>
                      <w:r w:rsidR="00064F62" w:rsidRPr="00C8406F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="00064F62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Περιστερί</w:t>
                      </w:r>
                      <w:r w:rsidR="00064F62" w:rsidRPr="00C8406F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ου</w:t>
                      </w:r>
                      <w:r w:rsidR="00064F62"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στο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Lato"/>
                          <w:color w:val="0F2A18"/>
                          <w:spacing w:val="4"/>
                          <w:szCs w:val="18"/>
                          <w:lang w:val="el-GR"/>
                        </w:rPr>
                        <w:t>π</w:t>
                      </w: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λαίσιο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της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δράσης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2D3253F7" w14:textId="77777777" w:rsidR="00EA237C" w:rsidRPr="00C8406F" w:rsidRDefault="00EA237C" w:rsidP="00EA237C">
                      <w:pPr>
                        <w:spacing w:before="240" w:line="280" w:lineRule="exact"/>
                        <w:jc w:val="both"/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"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Ολοκληρωμένε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Υ</w:t>
                      </w:r>
                      <w:r w:rsidRPr="00C8406F">
                        <w:rPr>
                          <w:rFonts w:ascii="Century Gothic" w:hAnsi="Century Gothic" w:cs="Lato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π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ηρεσίες και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Δράσει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Πρόληψη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και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Αντιμετώ</w:t>
                      </w:r>
                      <w:r w:rsidRPr="00C8406F">
                        <w:rPr>
                          <w:rFonts w:ascii="Century Gothic" w:hAnsi="Century Gothic" w:cs="Lato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π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ιση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των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Διακρίσεων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,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Βελτίωση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της Ποιότητα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Ζωή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,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Κοινωνική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Ένταξη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,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Κοινωνική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Φροντίδα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και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Ανοιχτής Ειδική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Φροντίδας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των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Ευ</w:t>
                      </w:r>
                      <w:r w:rsidRPr="00C8406F">
                        <w:rPr>
                          <w:rFonts w:ascii="Century Gothic" w:hAnsi="Century Gothic" w:cs="Lato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π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αθών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Ομάδων</w:t>
                      </w:r>
                      <w:r w:rsidRPr="00C8406F">
                        <w:rPr>
                          <w:rFonts w:ascii="Century Gothic" w:hAnsi="Century Gothic"/>
                          <w:i/>
                          <w:color w:val="0F2A18"/>
                          <w:spacing w:val="4"/>
                          <w:szCs w:val="18"/>
                          <w:lang w:val="el-GR"/>
                        </w:rPr>
                        <w:t>"</w:t>
                      </w:r>
                    </w:p>
                    <w:p w14:paraId="7ECBF86D" w14:textId="77777777" w:rsidR="00EA237C" w:rsidRPr="00C8406F" w:rsidRDefault="00EA237C" w:rsidP="00EA237C">
                      <w:pPr>
                        <w:spacing w:line="280" w:lineRule="exact"/>
                        <w:jc w:val="center"/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</w:p>
                    <w:p w14:paraId="72067BA9" w14:textId="1B7DFF18" w:rsidR="00EA237C" w:rsidRPr="00C8406F" w:rsidRDefault="00064F62" w:rsidP="00EA237C">
                      <w:pPr>
                        <w:spacing w:line="280" w:lineRule="exact"/>
                        <w:jc w:val="center"/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Σας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="00735D30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π</w:t>
                      </w:r>
                      <w:r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ροσκαλεί</w:t>
                      </w: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="00EA237C"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στην</w:t>
                      </w:r>
                      <w:r w:rsidR="00EA237C"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ημερίδα με τίτλο</w:t>
                      </w:r>
                      <w:r w:rsidR="00EA237C"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:</w:t>
                      </w:r>
                    </w:p>
                    <w:p w14:paraId="7DC2EB37" w14:textId="77777777" w:rsidR="00EA237C" w:rsidRPr="00C8406F" w:rsidRDefault="00EA237C" w:rsidP="00EA237C">
                      <w:pPr>
                        <w:spacing w:line="280" w:lineRule="exact"/>
                        <w:jc w:val="center"/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</w:pPr>
                      <w:r w:rsidRPr="00C8406F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  <w:t>"</w:t>
                      </w:r>
                      <w:r w:rsidRPr="00C8406F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  <w:t>Χτίζοντας</w:t>
                      </w:r>
                      <w:r w:rsidRPr="00C8406F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  <w:t>Δίκτυα</w:t>
                      </w:r>
                      <w:r w:rsidRPr="00C8406F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  <w:t>Κοινωνικής Φροντίδας</w:t>
                      </w:r>
                      <w:r w:rsidRPr="00C8406F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 w:val="24"/>
                          <w:szCs w:val="18"/>
                          <w:lang w:val="el-GR"/>
                        </w:rPr>
                        <w:t>"</w:t>
                      </w:r>
                    </w:p>
                    <w:p w14:paraId="39C6A1AE" w14:textId="77777777" w:rsidR="00EA237C" w:rsidRDefault="00EA237C" w:rsidP="00EA237C">
                      <w:pPr>
                        <w:spacing w:line="280" w:lineRule="exact"/>
                        <w:jc w:val="center"/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</w:p>
                    <w:p w14:paraId="14355E10" w14:textId="3E82A5F6" w:rsidR="00EA237C" w:rsidRPr="00C8406F" w:rsidRDefault="00EA237C" w:rsidP="00EA237C">
                      <w:pPr>
                        <w:spacing w:line="280" w:lineRule="exact"/>
                        <w:jc w:val="center"/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την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52B15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Τρίτη</w:t>
                      </w:r>
                      <w:r w:rsidR="00735D30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,</w:t>
                      </w:r>
                      <w:r w:rsidRPr="00C52B15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13.12.2022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color w:val="0F2A18"/>
                          <w:spacing w:val="4"/>
                          <w:szCs w:val="18"/>
                          <w:lang w:val="el-GR"/>
                        </w:rPr>
                        <w:t>και ώρα</w:t>
                      </w:r>
                      <w:r w:rsidRPr="00C8406F"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C52B15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 xml:space="preserve">10.00 </w:t>
                      </w:r>
                      <w:r w:rsidRPr="00C52B15">
                        <w:rPr>
                          <w:rFonts w:ascii="Century Gothic" w:hAnsi="Century Gothic" w:cs="Lato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π</w:t>
                      </w:r>
                      <w:r w:rsidRPr="00C52B15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.</w:t>
                      </w:r>
                      <w:r w:rsidRPr="00C52B15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μ</w:t>
                      </w:r>
                      <w:r w:rsidRPr="00C52B15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  <w:t>.</w:t>
                      </w:r>
                    </w:p>
                    <w:p w14:paraId="5E665B16" w14:textId="77777777" w:rsidR="00EA237C" w:rsidRPr="00C52B15" w:rsidRDefault="00064F62" w:rsidP="00EA237C">
                      <w:pPr>
                        <w:spacing w:line="280" w:lineRule="exact"/>
                        <w:jc w:val="center"/>
                        <w:rPr>
                          <w:rFonts w:ascii="Century Gothic" w:hAnsi="Century Gothic" w:cs="Arial"/>
                          <w:b/>
                          <w:spacing w:val="4"/>
                          <w:szCs w:val="18"/>
                          <w:lang w:val="el-GR"/>
                        </w:rPr>
                      </w:pPr>
                      <w:r w:rsidRPr="00064F62">
                        <w:rPr>
                          <w:rFonts w:ascii="Century Gothic" w:hAnsi="Century Gothic" w:cs="Arial"/>
                          <w:spacing w:val="4"/>
                          <w:szCs w:val="18"/>
                          <w:lang w:val="el-GR"/>
                        </w:rPr>
                        <w:t>στο</w:t>
                      </w:r>
                      <w:r>
                        <w:rPr>
                          <w:rFonts w:ascii="Century Gothic" w:hAnsi="Century Gothic" w:cs="Arial"/>
                          <w:b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Pr="00064F62">
                        <w:rPr>
                          <w:rFonts w:ascii="Century Gothic" w:hAnsi="Century Gothic" w:cs="Arial"/>
                          <w:b/>
                          <w:spacing w:val="4"/>
                          <w:szCs w:val="18"/>
                          <w:lang w:val="el-GR"/>
                        </w:rPr>
                        <w:t>Πολιτιστικό Συνεδριακό Κέντρο Δημαρχιακού Μεγάρου</w:t>
                      </w:r>
                      <w:r w:rsidR="00EA237C" w:rsidRPr="00C52B15">
                        <w:rPr>
                          <w:rFonts w:ascii="Century Gothic" w:hAnsi="Century Gothic"/>
                          <w:b/>
                          <w:spacing w:val="4"/>
                          <w:szCs w:val="18"/>
                          <w:lang w:val="el-GR"/>
                        </w:rPr>
                        <w:t xml:space="preserve"> </w:t>
                      </w:r>
                      <w:r w:rsidR="00EA237C" w:rsidRPr="00C52B15">
                        <w:rPr>
                          <w:rFonts w:ascii="Century Gothic" w:hAnsi="Century Gothic" w:cs="Arial"/>
                          <w:b/>
                          <w:spacing w:val="4"/>
                          <w:szCs w:val="18"/>
                          <w:lang w:val="el-GR"/>
                        </w:rPr>
                        <w:t>Περιστερίου</w:t>
                      </w:r>
                    </w:p>
                    <w:p w14:paraId="17C13B94" w14:textId="77777777" w:rsidR="00EA237C" w:rsidRDefault="00EA237C" w:rsidP="00EA237C">
                      <w:pPr>
                        <w:spacing w:line="280" w:lineRule="exact"/>
                        <w:jc w:val="center"/>
                        <w:rPr>
                          <w:rFonts w:ascii="Century Gothic" w:hAnsi="Century Gothic"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</w:p>
                    <w:p w14:paraId="6B175569" w14:textId="77777777" w:rsidR="00EA237C" w:rsidRDefault="00EA237C" w:rsidP="00064F62">
                      <w:pPr>
                        <w:spacing w:line="280" w:lineRule="exact"/>
                        <w:jc w:val="center"/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  <w:r w:rsidRPr="00C8406F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</w:rPr>
                        <w:t>ΕΙΣΟΔΟΣ</w:t>
                      </w:r>
                      <w:r w:rsidRPr="00C8406F"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Cs w:val="18"/>
                        </w:rPr>
                        <w:t xml:space="preserve"> </w:t>
                      </w:r>
                      <w:r w:rsidRPr="00C8406F">
                        <w:rPr>
                          <w:rFonts w:ascii="Century Gothic" w:hAnsi="Century Gothic" w:cs="Arial"/>
                          <w:b/>
                          <w:color w:val="0F2A18"/>
                          <w:spacing w:val="4"/>
                          <w:szCs w:val="18"/>
                        </w:rPr>
                        <w:t>ΕΛΕΥΘΕΡΗ</w:t>
                      </w:r>
                    </w:p>
                    <w:p w14:paraId="79348345" w14:textId="77777777" w:rsidR="00064F62" w:rsidRPr="00064F62" w:rsidRDefault="00064F62" w:rsidP="00064F62">
                      <w:pPr>
                        <w:spacing w:line="280" w:lineRule="exact"/>
                        <w:jc w:val="center"/>
                        <w:rPr>
                          <w:rFonts w:ascii="Century Gothic" w:hAnsi="Century Gothic"/>
                          <w:b/>
                          <w:color w:val="0F2A18"/>
                          <w:spacing w:val="4"/>
                          <w:szCs w:val="18"/>
                          <w:lang w:val="el-GR"/>
                        </w:rPr>
                      </w:pPr>
                    </w:p>
                    <w:p w14:paraId="6E9CDE15" w14:textId="77777777" w:rsidR="00EA237C" w:rsidRPr="005260D9" w:rsidRDefault="00EA237C" w:rsidP="00EA237C">
                      <w:pPr>
                        <w:spacing w:line="280" w:lineRule="exact"/>
                        <w:jc w:val="center"/>
                        <w:rPr>
                          <w:rFonts w:ascii="Lato" w:hAnsi="Lato"/>
                          <w:color w:val="0F2A18"/>
                          <w:spacing w:val="4"/>
                          <w:sz w:val="18"/>
                          <w:szCs w:val="18"/>
                        </w:rPr>
                      </w:pPr>
                      <w:r w:rsidRPr="00AD4CD1">
                        <w:rPr>
                          <w:rFonts w:ascii="Lato" w:hAnsi="Lato"/>
                          <w:color w:val="0F2A18"/>
                          <w:spacing w:val="4"/>
                          <w:sz w:val="18"/>
                          <w:szCs w:val="18"/>
                        </w:rPr>
                        <w:t>www.dpeperisteri.g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F6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1CEA6B" wp14:editId="1B59D4AE">
                <wp:simplePos x="0" y="0"/>
                <wp:positionH relativeFrom="column">
                  <wp:posOffset>8390981</wp:posOffset>
                </wp:positionH>
                <wp:positionV relativeFrom="paragraph">
                  <wp:posOffset>4959350</wp:posOffset>
                </wp:positionV>
                <wp:extent cx="195943" cy="19567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5943" cy="195670"/>
                        </a:xfrm>
                        <a:custGeom>
                          <a:avLst/>
                          <a:gdLst>
                            <a:gd name="T0" fmla="*/ 42 w 83"/>
                            <a:gd name="T1" fmla="*/ 0 h 83"/>
                            <a:gd name="T2" fmla="*/ 0 w 83"/>
                            <a:gd name="T3" fmla="*/ 41 h 83"/>
                            <a:gd name="T4" fmla="*/ 42 w 83"/>
                            <a:gd name="T5" fmla="*/ 83 h 83"/>
                            <a:gd name="T6" fmla="*/ 83 w 83"/>
                            <a:gd name="T7" fmla="*/ 41 h 83"/>
                            <a:gd name="T8" fmla="*/ 42 w 83"/>
                            <a:gd name="T9" fmla="*/ 0 h 83"/>
                            <a:gd name="T10" fmla="*/ 42 w 83"/>
                            <a:gd name="T11" fmla="*/ 74 h 83"/>
                            <a:gd name="T12" fmla="*/ 9 w 83"/>
                            <a:gd name="T13" fmla="*/ 41 h 83"/>
                            <a:gd name="T14" fmla="*/ 42 w 83"/>
                            <a:gd name="T15" fmla="*/ 9 h 83"/>
                            <a:gd name="T16" fmla="*/ 75 w 83"/>
                            <a:gd name="T17" fmla="*/ 41 h 83"/>
                            <a:gd name="T18" fmla="*/ 42 w 83"/>
                            <a:gd name="T19" fmla="*/ 74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2" y="0"/>
                              </a:moveTo>
                              <a:cubicBezTo>
                                <a:pt x="19" y="0"/>
                                <a:pt x="0" y="19"/>
                                <a:pt x="0" y="41"/>
                              </a:cubicBezTo>
                              <a:cubicBezTo>
                                <a:pt x="0" y="64"/>
                                <a:pt x="19" y="83"/>
                                <a:pt x="42" y="83"/>
                              </a:cubicBezTo>
                              <a:cubicBezTo>
                                <a:pt x="64" y="83"/>
                                <a:pt x="83" y="64"/>
                                <a:pt x="83" y="41"/>
                              </a:cubicBezTo>
                              <a:cubicBezTo>
                                <a:pt x="83" y="19"/>
                                <a:pt x="64" y="0"/>
                                <a:pt x="42" y="0"/>
                              </a:cubicBezTo>
                              <a:close/>
                              <a:moveTo>
                                <a:pt x="42" y="74"/>
                              </a:moveTo>
                              <a:cubicBezTo>
                                <a:pt x="24" y="74"/>
                                <a:pt x="9" y="60"/>
                                <a:pt x="9" y="41"/>
                              </a:cubicBezTo>
                              <a:cubicBezTo>
                                <a:pt x="9" y="23"/>
                                <a:pt x="24" y="9"/>
                                <a:pt x="42" y="9"/>
                              </a:cubicBezTo>
                              <a:cubicBezTo>
                                <a:pt x="60" y="9"/>
                                <a:pt x="75" y="23"/>
                                <a:pt x="75" y="41"/>
                              </a:cubicBezTo>
                              <a:cubicBezTo>
                                <a:pt x="75" y="60"/>
                                <a:pt x="60" y="74"/>
                                <a:pt x="42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458B7" id="Freeform 5" o:spid="_x0000_s1026" style="position:absolute;margin-left:660.7pt;margin-top:390.5pt;width:15.45pt;height:1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" path="m42,c19,,,19,,41,,64,19,83,42,83,64,83,83,64,83,41,83,19,64,,42,xm42,74c24,74,9,60,9,41,9,23,24,9,42,9v18,,33,14,33,32c75,60,60,74,42,74xe" fillcolor="#1f3763 [1608]" stroked="f">
                <v:path arrowok="t" o:connecttype="custom" o:connectlocs="99152,0;0,96656;99152,195670;195943,96656;99152,0;99152,174453;21247,96656;99152,21217;177057,96656;99152,174453" o:connectangles="0,0,0,0,0,0,0,0,0,0"/>
                <o:lock v:ext="edit" verticies="t"/>
              </v:shape>
            </w:pict>
          </mc:Fallback>
        </mc:AlternateContent>
      </w:r>
      <w:r w:rsidR="00064F6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40C777" wp14:editId="3030F92C">
                <wp:simplePos x="0" y="0"/>
                <wp:positionH relativeFrom="column">
                  <wp:posOffset>5136787</wp:posOffset>
                </wp:positionH>
                <wp:positionV relativeFrom="paragraph">
                  <wp:posOffset>3954780</wp:posOffset>
                </wp:positionV>
                <wp:extent cx="409575" cy="391795"/>
                <wp:effectExtent l="0" t="0" r="9525" b="8255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91795"/>
                        </a:xfrm>
                        <a:prstGeom prst="ellipse">
                          <a:avLst/>
                        </a:prstGeom>
                        <a:solidFill>
                          <a:srgbClr val="EC47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519C9E" id="Oval 15" o:spid="_x0000_s1026" style="position:absolute;margin-left:404.45pt;margin-top:311.4pt;width:32.25pt;height:3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" fillcolor="#ec4724" stroked="f"/>
            </w:pict>
          </mc:Fallback>
        </mc:AlternateContent>
      </w:r>
      <w:r w:rsidR="00064F62" w:rsidRPr="00EA237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3D7C3" wp14:editId="17093852">
                <wp:simplePos x="0" y="0"/>
                <wp:positionH relativeFrom="column">
                  <wp:posOffset>1391285</wp:posOffset>
                </wp:positionH>
                <wp:positionV relativeFrom="paragraph">
                  <wp:posOffset>387985</wp:posOffset>
                </wp:positionV>
                <wp:extent cx="269875" cy="2095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095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A7BB8" id="Rectangle 52" o:spid="_x0000_s1026" style="position:absolute;margin-left:109.55pt;margin-top:30.55pt;width:21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" stroked="f" strokeweight="1pt">
                <v:fill r:id="rId12" o:title="" recolor="t" rotate="t" type="frame"/>
              </v:rect>
            </w:pict>
          </mc:Fallback>
        </mc:AlternateContent>
      </w:r>
      <w:r w:rsidR="00064F62" w:rsidRPr="00EA237C">
        <w:rPr>
          <w:noProof/>
          <w:lang w:val="el-GR" w:eastAsia="el-GR"/>
        </w:rPr>
        <w:drawing>
          <wp:anchor distT="0" distB="0" distL="114300" distR="114300" simplePos="0" relativeHeight="251699200" behindDoc="0" locked="0" layoutInCell="1" allowOverlap="1" wp14:anchorId="57C26B84" wp14:editId="58A39CF7">
            <wp:simplePos x="0" y="0"/>
            <wp:positionH relativeFrom="column">
              <wp:posOffset>-551815</wp:posOffset>
            </wp:positionH>
            <wp:positionV relativeFrom="paragraph">
              <wp:posOffset>5860415</wp:posOffset>
            </wp:positionV>
            <wp:extent cx="4216400" cy="733425"/>
            <wp:effectExtent l="0" t="0" r="0" b="9525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20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C98CCB" wp14:editId="2A2B1227">
                <wp:simplePos x="0" y="0"/>
                <wp:positionH relativeFrom="column">
                  <wp:posOffset>4473251</wp:posOffset>
                </wp:positionH>
                <wp:positionV relativeFrom="paragraph">
                  <wp:posOffset>1505206</wp:posOffset>
                </wp:positionV>
                <wp:extent cx="716657" cy="719075"/>
                <wp:effectExtent l="0" t="0" r="0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57" cy="719075"/>
                        </a:xfrm>
                        <a:custGeom>
                          <a:avLst/>
                          <a:gdLst>
                            <a:gd name="T0" fmla="*/ 201 w 226"/>
                            <a:gd name="T1" fmla="*/ 68 h 226"/>
                            <a:gd name="T2" fmla="*/ 68 w 226"/>
                            <a:gd name="T3" fmla="*/ 25 h 226"/>
                            <a:gd name="T4" fmla="*/ 25 w 226"/>
                            <a:gd name="T5" fmla="*/ 158 h 226"/>
                            <a:gd name="T6" fmla="*/ 158 w 226"/>
                            <a:gd name="T7" fmla="*/ 201 h 226"/>
                            <a:gd name="T8" fmla="*/ 201 w 226"/>
                            <a:gd name="T9" fmla="*/ 6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26">
                              <a:moveTo>
                                <a:pt x="201" y="68"/>
                              </a:moveTo>
                              <a:cubicBezTo>
                                <a:pt x="176" y="19"/>
                                <a:pt x="116" y="0"/>
                                <a:pt x="68" y="25"/>
                              </a:cubicBezTo>
                              <a:cubicBezTo>
                                <a:pt x="19" y="50"/>
                                <a:pt x="0" y="110"/>
                                <a:pt x="25" y="158"/>
                              </a:cubicBezTo>
                              <a:cubicBezTo>
                                <a:pt x="51" y="207"/>
                                <a:pt x="110" y="226"/>
                                <a:pt x="158" y="201"/>
                              </a:cubicBezTo>
                              <a:cubicBezTo>
                                <a:pt x="207" y="176"/>
                                <a:pt x="226" y="116"/>
                                <a:pt x="201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D05EE" id="Freeform 10" o:spid="_x0000_s1026" style="position:absolute;margin-left:352.2pt;margin-top:118.5pt;width:56.45pt;height:56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" path="m201,68c176,19,116,,68,25,19,50,,110,25,158v26,49,85,68,133,43c207,176,226,116,201,68xe" fillcolor="#ffd966 [1943]" stroked="f">
                <v:path arrowok="t" o:connecttype="custom" o:connectlocs="637381,216359;215631,79544;79276,502716;501026,639531;637381,216359" o:connectangles="0,0,0,0,0"/>
              </v:shape>
            </w:pict>
          </mc:Fallback>
        </mc:AlternateContent>
      </w:r>
      <w:r w:rsidR="00A4320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6423CE" wp14:editId="09BE742D">
                <wp:simplePos x="0" y="0"/>
                <wp:positionH relativeFrom="column">
                  <wp:posOffset>4614913</wp:posOffset>
                </wp:positionH>
                <wp:positionV relativeFrom="paragraph">
                  <wp:posOffset>1505206</wp:posOffset>
                </wp:positionV>
                <wp:extent cx="600638" cy="568712"/>
                <wp:effectExtent l="0" t="0" r="9525" b="3175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00638" cy="568712"/>
                        </a:xfrm>
                        <a:custGeom>
                          <a:avLst/>
                          <a:gdLst>
                            <a:gd name="T0" fmla="*/ 176 w 189"/>
                            <a:gd name="T1" fmla="*/ 50 h 179"/>
                            <a:gd name="T2" fmla="*/ 125 w 189"/>
                            <a:gd name="T3" fmla="*/ 7 h 179"/>
                            <a:gd name="T4" fmla="*/ 59 w 189"/>
                            <a:gd name="T5" fmla="*/ 13 h 179"/>
                            <a:gd name="T6" fmla="*/ 22 w 189"/>
                            <a:gd name="T7" fmla="*/ 129 h 179"/>
                            <a:gd name="T8" fmla="*/ 99 w 189"/>
                            <a:gd name="T9" fmla="*/ 176 h 179"/>
                            <a:gd name="T10" fmla="*/ 139 w 189"/>
                            <a:gd name="T11" fmla="*/ 166 h 179"/>
                            <a:gd name="T12" fmla="*/ 182 w 189"/>
                            <a:gd name="T13" fmla="*/ 116 h 179"/>
                            <a:gd name="T14" fmla="*/ 176 w 189"/>
                            <a:gd name="T15" fmla="*/ 50 h 179"/>
                            <a:gd name="T16" fmla="*/ 174 w 189"/>
                            <a:gd name="T17" fmla="*/ 113 h 179"/>
                            <a:gd name="T18" fmla="*/ 135 w 189"/>
                            <a:gd name="T19" fmla="*/ 159 h 179"/>
                            <a:gd name="T20" fmla="*/ 29 w 189"/>
                            <a:gd name="T21" fmla="*/ 126 h 179"/>
                            <a:gd name="T22" fmla="*/ 63 w 189"/>
                            <a:gd name="T23" fmla="*/ 20 h 179"/>
                            <a:gd name="T24" fmla="*/ 99 w 189"/>
                            <a:gd name="T25" fmla="*/ 11 h 179"/>
                            <a:gd name="T26" fmla="*/ 123 w 189"/>
                            <a:gd name="T27" fmla="*/ 15 h 179"/>
                            <a:gd name="T28" fmla="*/ 169 w 189"/>
                            <a:gd name="T29" fmla="*/ 54 h 179"/>
                            <a:gd name="T30" fmla="*/ 174 w 189"/>
                            <a:gd name="T31" fmla="*/ 113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9" h="179">
                              <a:moveTo>
                                <a:pt x="176" y="50"/>
                              </a:moveTo>
                              <a:cubicBezTo>
                                <a:pt x="165" y="29"/>
                                <a:pt x="147" y="14"/>
                                <a:pt x="125" y="7"/>
                              </a:cubicBezTo>
                              <a:cubicBezTo>
                                <a:pt x="103" y="0"/>
                                <a:pt x="80" y="2"/>
                                <a:pt x="59" y="13"/>
                              </a:cubicBezTo>
                              <a:cubicBezTo>
                                <a:pt x="17" y="35"/>
                                <a:pt x="0" y="87"/>
                                <a:pt x="22" y="129"/>
                              </a:cubicBezTo>
                              <a:cubicBezTo>
                                <a:pt x="37" y="159"/>
                                <a:pt x="68" y="176"/>
                                <a:pt x="99" y="176"/>
                              </a:cubicBezTo>
                              <a:cubicBezTo>
                                <a:pt x="113" y="176"/>
                                <a:pt x="126" y="173"/>
                                <a:pt x="139" y="166"/>
                              </a:cubicBezTo>
                              <a:cubicBezTo>
                                <a:pt x="160" y="156"/>
                                <a:pt x="175" y="138"/>
                                <a:pt x="182" y="116"/>
                              </a:cubicBezTo>
                              <a:cubicBezTo>
                                <a:pt x="189" y="94"/>
                                <a:pt x="187" y="70"/>
                                <a:pt x="176" y="50"/>
                              </a:cubicBezTo>
                              <a:close/>
                              <a:moveTo>
                                <a:pt x="174" y="113"/>
                              </a:moveTo>
                              <a:cubicBezTo>
                                <a:pt x="167" y="133"/>
                                <a:pt x="154" y="149"/>
                                <a:pt x="135" y="159"/>
                              </a:cubicBezTo>
                              <a:cubicBezTo>
                                <a:pt x="97" y="179"/>
                                <a:pt x="49" y="164"/>
                                <a:pt x="29" y="126"/>
                              </a:cubicBezTo>
                              <a:cubicBezTo>
                                <a:pt x="10" y="87"/>
                                <a:pt x="25" y="40"/>
                                <a:pt x="63" y="20"/>
                              </a:cubicBezTo>
                              <a:cubicBezTo>
                                <a:pt x="74" y="14"/>
                                <a:pt x="87" y="11"/>
                                <a:pt x="99" y="11"/>
                              </a:cubicBezTo>
                              <a:cubicBezTo>
                                <a:pt x="107" y="11"/>
                                <a:pt x="115" y="13"/>
                                <a:pt x="123" y="15"/>
                              </a:cubicBezTo>
                              <a:cubicBezTo>
                                <a:pt x="143" y="21"/>
                                <a:pt x="159" y="35"/>
                                <a:pt x="169" y="54"/>
                              </a:cubicBezTo>
                              <a:cubicBezTo>
                                <a:pt x="178" y="72"/>
                                <a:pt x="180" y="93"/>
                                <a:pt x="174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F2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7FB97" id="Freeform 11" o:spid="_x0000_s1026" style="position:absolute;margin-left:363.4pt;margin-top:118.5pt;width:47.3pt;height:44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" path="m176,50c165,29,147,14,125,7,103,,80,2,59,13,17,35,,87,22,129v15,30,46,47,77,47c113,176,126,173,139,166v21,-10,36,-28,43,-50c189,94,187,70,176,50xm174,113v-7,20,-20,36,-39,46c97,179,49,164,29,126,10,87,25,40,63,20,74,14,87,11,99,11v8,,16,2,24,4c143,21,159,35,169,54v9,18,11,39,5,59xe" fillcolor="#0f2a18" stroked="f">
                <v:path arrowok="t" o:connecttype="custom" o:connectlocs="559324,158858;397247,22240;187501,41303;69916,409854;314620,559181;441739,527409;578392,368551;559324,158858;552968,359019;429027,505169;92161,400322;200213,63543;314620,34949;390891,47657;537078,171567;552968,359019" o:connectangles="0,0,0,0,0,0,0,0,0,0,0,0,0,0,0,0"/>
                <o:lock v:ext="edit" verticies="t"/>
              </v:shape>
            </w:pict>
          </mc:Fallback>
        </mc:AlternateContent>
      </w:r>
      <w:r w:rsidR="00A43203" w:rsidRPr="00735D30">
        <w:rPr>
          <w:lang w:val="el-GR"/>
        </w:rPr>
        <w:br w:type="page"/>
      </w:r>
    </w:p>
    <w:p w14:paraId="5EAC89F6" w14:textId="0B37FE74" w:rsidR="00593BAC" w:rsidRDefault="005F54D1" w:rsidP="00593BAC">
      <w:pPr>
        <w:widowControl w:val="0"/>
        <w:spacing w:after="0" w:line="291" w:lineRule="auto"/>
        <w:ind w:right="-38"/>
        <w:rPr>
          <w:rFonts w:ascii="Tahoma" w:eastAsia="Tahoma" w:hAnsi="Tahoma" w:cs="Tahoma"/>
          <w:lang w:val="en-US" w:eastAsia="el-GR"/>
        </w:rPr>
      </w:pPr>
      <w:r w:rsidRPr="003C0513">
        <w:rPr>
          <w:rFonts w:ascii="Century Gothic" w:eastAsia="Tahoma" w:hAnsi="Century Gothic" w:cs="Tahoma"/>
          <w:b/>
          <w:noProof/>
          <w:sz w:val="24"/>
          <w:szCs w:val="34"/>
          <w:lang w:val="el-GR" w:eastAsia="el-GR"/>
        </w:rPr>
        <w:lastRenderedPageBreak/>
        <w:drawing>
          <wp:anchor distT="0" distB="0" distL="114300" distR="114300" simplePos="0" relativeHeight="251668223" behindDoc="1" locked="0" layoutInCell="1" allowOverlap="1" wp14:anchorId="6A7B89C2" wp14:editId="2A667221">
            <wp:simplePos x="0" y="0"/>
            <wp:positionH relativeFrom="column">
              <wp:posOffset>1352120</wp:posOffset>
            </wp:positionH>
            <wp:positionV relativeFrom="paragraph">
              <wp:posOffset>-1476349</wp:posOffset>
            </wp:positionV>
            <wp:extent cx="5543614" cy="9429008"/>
            <wp:effectExtent l="19685" t="18415" r="0" b="196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0" t="1887" r="28850"/>
                    <a:stretch/>
                  </pic:blipFill>
                  <pic:spPr bwMode="auto">
                    <a:xfrm rot="16200000">
                      <a:off x="0" y="0"/>
                      <a:ext cx="5541437" cy="9425305"/>
                    </a:xfrm>
                    <a:prstGeom prst="rect">
                      <a:avLst/>
                    </a:prstGeom>
                    <a:ln w="9525" cap="flat" cmpd="sng" algn="ctr">
                      <a:gradFill flip="none" rotWithShape="1"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F63">
        <w:rPr>
          <w:rFonts w:ascii="Century Gothic" w:eastAsia="Tahoma" w:hAnsi="Century Gothic" w:cs="Tahoma"/>
          <w:noProof/>
          <w:sz w:val="2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24448" wp14:editId="6CFB75BE">
                <wp:simplePos x="0" y="0"/>
                <wp:positionH relativeFrom="column">
                  <wp:posOffset>-894080</wp:posOffset>
                </wp:positionH>
                <wp:positionV relativeFrom="paragraph">
                  <wp:posOffset>-59690</wp:posOffset>
                </wp:positionV>
                <wp:extent cx="1217295" cy="2533650"/>
                <wp:effectExtent l="0" t="0" r="40005" b="57150"/>
                <wp:wrapNone/>
                <wp:docPr id="15" name="Half 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2533650"/>
                        </a:xfrm>
                        <a:prstGeom prst="halfFrame">
                          <a:avLst>
                            <a:gd name="adj1" fmla="val 12206"/>
                            <a:gd name="adj2" fmla="val 16901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alf Frame 15" o:spid="_x0000_s1026" style="position:absolute;margin-left:-70.4pt;margin-top:-4.7pt;width:95.85pt;height:19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7295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" path="m,l1217295,r-71387,148583l205735,148583r,1956855l,2533650,,xe" fillcolor="#00b050" strokecolor="black [1600]" strokeweight="1pt">
                <v:stroke joinstyle="miter"/>
                <v:path arrowok="t" o:connecttype="custom" o:connectlocs="0,0;1217295,0;1145908,148583;205735,148583;205735,2105438;0,2533650;0,0" o:connectangles="0,0,0,0,0,0,0"/>
              </v:shape>
            </w:pict>
          </mc:Fallback>
        </mc:AlternateContent>
      </w:r>
      <w:r w:rsidR="00330F6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E5E25" wp14:editId="7E295159">
                <wp:simplePos x="0" y="0"/>
                <wp:positionH relativeFrom="column">
                  <wp:posOffset>848995</wp:posOffset>
                </wp:positionH>
                <wp:positionV relativeFrom="paragraph">
                  <wp:posOffset>-164465</wp:posOffset>
                </wp:positionV>
                <wp:extent cx="3562350" cy="3333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99D" w14:textId="77777777" w:rsidR="00352084" w:rsidRPr="00330F63" w:rsidRDefault="00C52B15" w:rsidP="00A7196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12A257"/>
                                <w:spacing w:val="4"/>
                                <w:sz w:val="36"/>
                                <w:szCs w:val="24"/>
                                <w:lang w:val="el-GR"/>
                              </w:rPr>
                            </w:pPr>
                            <w:r w:rsidRPr="00330F63">
                              <w:rPr>
                                <w:rFonts w:ascii="Century Gothic" w:hAnsi="Century Gothic" w:cs="Arial"/>
                                <w:b/>
                                <w:color w:val="12A257"/>
                                <w:spacing w:val="4"/>
                                <w:sz w:val="36"/>
                                <w:szCs w:val="24"/>
                                <w:lang w:val="el-GR"/>
                              </w:rPr>
                              <w:t>ΠΡΟΓΡΑΜΜΑ ΗΜΕΡΙΔΑΣ</w:t>
                            </w:r>
                          </w:p>
                          <w:p w14:paraId="5E2868E9" w14:textId="77777777" w:rsidR="0008150E" w:rsidRPr="0008150E" w:rsidRDefault="0008150E">
                            <w:pPr>
                              <w:rPr>
                                <w:b/>
                                <w:color w:val="0F2A18"/>
                                <w:spacing w:val="4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66.85pt;margin-top:-12.95pt;width:28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" filled="f" stroked="f" strokeweight=".5pt">
                <v:textbox>
                  <w:txbxContent>
                    <w:p w14:paraId="1E09199D" w14:textId="77777777" w:rsidR="00352084" w:rsidRPr="00330F63" w:rsidRDefault="00C52B15" w:rsidP="00A7196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12A257"/>
                          <w:spacing w:val="4"/>
                          <w:sz w:val="36"/>
                          <w:szCs w:val="24"/>
                          <w:lang w:val="el-GR"/>
                        </w:rPr>
                      </w:pPr>
                      <w:r w:rsidRPr="00330F63">
                        <w:rPr>
                          <w:rFonts w:ascii="Century Gothic" w:hAnsi="Century Gothic" w:cs="Arial"/>
                          <w:b/>
                          <w:color w:val="12A257"/>
                          <w:spacing w:val="4"/>
                          <w:sz w:val="36"/>
                          <w:szCs w:val="24"/>
                          <w:lang w:val="el-GR"/>
                        </w:rPr>
                        <w:t>ΠΡΟΓΡΑΜΜΑ ΗΜΕΡΙΔΑΣ</w:t>
                      </w:r>
                    </w:p>
                    <w:p w14:paraId="5E2868E9" w14:textId="77777777" w:rsidR="0008150E" w:rsidRPr="0008150E" w:rsidRDefault="0008150E">
                      <w:pPr>
                        <w:rPr>
                          <w:b/>
                          <w:color w:val="0F2A18"/>
                          <w:spacing w:val="4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BAC">
        <w:rPr>
          <w:rFonts w:ascii="Tahoma" w:eastAsia="Tahoma" w:hAnsi="Tahoma" w:cs="Tahoma"/>
          <w:lang w:val="el-GR" w:eastAsia="el-GR"/>
        </w:rPr>
        <w:t xml:space="preserve"> </w:t>
      </w:r>
    </w:p>
    <w:p w14:paraId="20540442" w14:textId="331B2EE5" w:rsidR="00330F63" w:rsidRPr="00330F63" w:rsidRDefault="00330F63" w:rsidP="00593BAC">
      <w:pPr>
        <w:widowControl w:val="0"/>
        <w:spacing w:after="0" w:line="291" w:lineRule="auto"/>
        <w:ind w:right="-38"/>
        <w:rPr>
          <w:rFonts w:ascii="Century Gothic" w:eastAsia="Tahoma" w:hAnsi="Century Gothic" w:cs="Tahoma"/>
          <w:sz w:val="24"/>
          <w:szCs w:val="34"/>
          <w:lang w:val="en-US" w:eastAsia="el-GR"/>
        </w:rPr>
      </w:pPr>
      <w:r w:rsidRPr="00883721">
        <w:rPr>
          <w:rFonts w:ascii="Century Gothic" w:eastAsia="Tahoma" w:hAnsi="Century Gothic" w:cs="Tahoma"/>
          <w:noProof/>
          <w:sz w:val="2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3A128E" wp14:editId="21ED881C">
                <wp:simplePos x="0" y="0"/>
                <wp:positionH relativeFrom="column">
                  <wp:posOffset>-422275</wp:posOffset>
                </wp:positionH>
                <wp:positionV relativeFrom="paragraph">
                  <wp:posOffset>80645</wp:posOffset>
                </wp:positionV>
                <wp:extent cx="1343025" cy="417195"/>
                <wp:effectExtent l="0" t="0" r="28575" b="20955"/>
                <wp:wrapThrough wrapText="bothSides">
                  <wp:wrapPolygon edited="0">
                    <wp:start x="0" y="0"/>
                    <wp:lineTo x="0" y="21699"/>
                    <wp:lineTo x="21753" y="21699"/>
                    <wp:lineTo x="21753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EAA9" w14:textId="77777777" w:rsidR="00883721" w:rsidRPr="00FE63E5" w:rsidRDefault="00883721" w:rsidP="00883721">
                            <w:pPr>
                              <w:widowControl w:val="0"/>
                              <w:spacing w:before="86" w:after="0" w:line="240" w:lineRule="auto"/>
                              <w:rPr>
                                <w:rFonts w:ascii="Century Gothic" w:eastAsia="Tahoma" w:hAnsi="Century Gothic" w:cs="Tahoma"/>
                                <w:b/>
                                <w:color w:val="3B3838" w:themeColor="background2" w:themeShade="40"/>
                                <w:sz w:val="28"/>
                                <w:szCs w:val="34"/>
                                <w:lang w:val="el-GR" w:eastAsia="el-GR"/>
                              </w:rPr>
                            </w:pPr>
                            <w:r w:rsidRPr="00FE63E5">
                              <w:rPr>
                                <w:rFonts w:ascii="Century Gothic" w:eastAsia="Tahoma" w:hAnsi="Century Gothic" w:cs="Tahoma"/>
                                <w:b/>
                                <w:color w:val="3B3838" w:themeColor="background2" w:themeShade="40"/>
                                <w:sz w:val="28"/>
                                <w:szCs w:val="34"/>
                                <w:lang w:val="el-GR" w:eastAsia="el-GR"/>
                              </w:rPr>
                              <w:t>ΧΑΙΡΕΤΙΣΜΟΙ</w:t>
                            </w:r>
                          </w:p>
                          <w:p w14:paraId="361C55E6" w14:textId="77777777" w:rsidR="00883721" w:rsidRDefault="00883721" w:rsidP="00883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3.25pt;margin-top:6.35pt;width:105.75pt;height:32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" strokecolor="window">
                <v:textbox>
                  <w:txbxContent>
                    <w:p w14:paraId="6F29EAA9" w14:textId="77777777" w:rsidR="00883721" w:rsidRPr="00FE63E5" w:rsidRDefault="00883721" w:rsidP="00883721">
                      <w:pPr>
                        <w:widowControl w:val="0"/>
                        <w:spacing w:before="86" w:after="0" w:line="240" w:lineRule="auto"/>
                        <w:rPr>
                          <w:rFonts w:ascii="Century Gothic" w:eastAsia="Tahoma" w:hAnsi="Century Gothic" w:cs="Tahoma"/>
                          <w:b/>
                          <w:color w:val="3B3838" w:themeColor="background2" w:themeShade="40"/>
                          <w:sz w:val="28"/>
                          <w:szCs w:val="34"/>
                          <w:lang w:val="el-GR" w:eastAsia="el-GR"/>
                        </w:rPr>
                      </w:pPr>
                      <w:r w:rsidRPr="00FE63E5">
                        <w:rPr>
                          <w:rFonts w:ascii="Century Gothic" w:eastAsia="Tahoma" w:hAnsi="Century Gothic" w:cs="Tahoma"/>
                          <w:b/>
                          <w:color w:val="3B3838" w:themeColor="background2" w:themeShade="40"/>
                          <w:sz w:val="28"/>
                          <w:szCs w:val="34"/>
                          <w:lang w:val="el-GR" w:eastAsia="el-GR"/>
                        </w:rPr>
                        <w:t>ΧΑΙΡΕΤΙΣΜΟΙ</w:t>
                      </w:r>
                    </w:p>
                    <w:p w14:paraId="361C55E6" w14:textId="77777777" w:rsidR="00883721" w:rsidRDefault="00883721" w:rsidP="00883721"/>
                  </w:txbxContent>
                </v:textbox>
                <w10:wrap type="through"/>
              </v:shape>
            </w:pict>
          </mc:Fallback>
        </mc:AlternateContent>
      </w:r>
    </w:p>
    <w:p w14:paraId="1C35984F" w14:textId="3D20801B" w:rsidR="00593BAC" w:rsidRPr="00593BAC" w:rsidRDefault="00593BAC" w:rsidP="00593BAC">
      <w:pPr>
        <w:widowControl w:val="0"/>
        <w:spacing w:after="0" w:line="291" w:lineRule="auto"/>
        <w:ind w:left="632" w:right="5148" w:hanging="25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4F20BE6E" w14:textId="37389B74" w:rsidR="00883721" w:rsidRDefault="00883721" w:rsidP="00883721">
      <w:pPr>
        <w:widowControl w:val="0"/>
        <w:tabs>
          <w:tab w:val="left" w:pos="142"/>
        </w:tabs>
        <w:spacing w:after="0" w:line="240" w:lineRule="auto"/>
        <w:ind w:right="-3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3636507D" w14:textId="5453B9EF" w:rsidR="00883721" w:rsidRDefault="00883721" w:rsidP="00883721">
      <w:pPr>
        <w:widowControl w:val="0"/>
        <w:tabs>
          <w:tab w:val="left" w:pos="142"/>
        </w:tabs>
        <w:spacing w:after="0" w:line="240" w:lineRule="auto"/>
        <w:ind w:right="-3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5CBA8CAC" w14:textId="2A34CFD9" w:rsidR="00593BAC" w:rsidRPr="00883721" w:rsidRDefault="00593BAC" w:rsidP="00883721">
      <w:pPr>
        <w:widowControl w:val="0"/>
        <w:tabs>
          <w:tab w:val="left" w:pos="142"/>
        </w:tabs>
        <w:spacing w:after="0" w:line="240" w:lineRule="auto"/>
        <w:ind w:right="-3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593BAC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Α. ΠΑΧΑΤΟΥΡΙΔΗΣ </w:t>
      </w:r>
    </w:p>
    <w:p w14:paraId="7BB38456" w14:textId="29E29AE6" w:rsidR="00593BAC" w:rsidRPr="00BD1EFD" w:rsidRDefault="00593BAC" w:rsidP="00883721">
      <w:pPr>
        <w:widowControl w:val="0"/>
        <w:spacing w:after="0" w:line="240" w:lineRule="auto"/>
        <w:ind w:right="-38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 xml:space="preserve">ΔΗΜΑΡΧΟΣ ΠΕΡΙΣΤΕΡΙΟΥ </w:t>
      </w:r>
    </w:p>
    <w:p w14:paraId="30E8DFFD" w14:textId="459CE2C0" w:rsidR="00593BAC" w:rsidRPr="00883721" w:rsidRDefault="00593BAC" w:rsidP="00883721">
      <w:pPr>
        <w:widowControl w:val="0"/>
        <w:spacing w:before="86"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70E5B36A" w14:textId="220DB0FB" w:rsidR="00593BAC" w:rsidRPr="00593BAC" w:rsidRDefault="00593BAC" w:rsidP="00883721">
      <w:pPr>
        <w:widowControl w:val="0"/>
        <w:spacing w:before="86"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593BAC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Α. ΘΕΟΔΩΡΑΚΟΣ</w:t>
      </w:r>
    </w:p>
    <w:p w14:paraId="3720E6CA" w14:textId="0ACD2903" w:rsidR="00593BAC" w:rsidRPr="00BD1EFD" w:rsidRDefault="00593BAC" w:rsidP="00883721">
      <w:pPr>
        <w:widowControl w:val="0"/>
        <w:spacing w:before="86" w:after="0" w:line="240" w:lineRule="auto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ΑΝΤ. ΠΑΙΔΕΙΑΣ &amp; ΚΟΙΝΩΝΙΚΗΣ ΠΟΛΙΤΙΚΗΣ</w:t>
      </w:r>
    </w:p>
    <w:p w14:paraId="0442A1D6" w14:textId="1330F20D" w:rsidR="00593BAC" w:rsidRPr="00593BAC" w:rsidRDefault="00593BAC" w:rsidP="00883721">
      <w:pPr>
        <w:widowControl w:val="0"/>
        <w:spacing w:before="86"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0B47490A" w14:textId="346EB110" w:rsidR="00593BAC" w:rsidRPr="00593BAC" w:rsidRDefault="00593BAC" w:rsidP="00883721">
      <w:pPr>
        <w:widowControl w:val="0"/>
        <w:spacing w:before="86"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593BAC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ΕΚΠΡΟΣΩΠΟΣ ΔΙΟΙΚΗΣΗΣ MASTER A.E</w:t>
      </w:r>
    </w:p>
    <w:p w14:paraId="48C9C43F" w14:textId="52042901" w:rsidR="00593BAC" w:rsidRPr="00593BAC" w:rsidRDefault="006621E4" w:rsidP="00883721">
      <w:pPr>
        <w:widowControl w:val="0"/>
        <w:spacing w:before="86"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883721">
        <w:rPr>
          <w:rFonts w:ascii="Century Gothic" w:eastAsia="Tahoma" w:hAnsi="Century Gothic" w:cs="Tahoma"/>
          <w:noProof/>
          <w:sz w:val="2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E3240FD" wp14:editId="279273D6">
                <wp:simplePos x="0" y="0"/>
                <wp:positionH relativeFrom="column">
                  <wp:posOffset>-494030</wp:posOffset>
                </wp:positionH>
                <wp:positionV relativeFrom="paragraph">
                  <wp:posOffset>166370</wp:posOffset>
                </wp:positionV>
                <wp:extent cx="1207770" cy="417195"/>
                <wp:effectExtent l="0" t="0" r="11430" b="20955"/>
                <wp:wrapThrough wrapText="bothSides">
                  <wp:wrapPolygon edited="0">
                    <wp:start x="0" y="0"/>
                    <wp:lineTo x="0" y="21699"/>
                    <wp:lineTo x="21464" y="21699"/>
                    <wp:lineTo x="21464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3E6F" w14:textId="77777777" w:rsidR="00883721" w:rsidRPr="005F54D1" w:rsidRDefault="00883721" w:rsidP="00883721">
                            <w:pPr>
                              <w:widowControl w:val="0"/>
                              <w:spacing w:before="86" w:after="0" w:line="240" w:lineRule="auto"/>
                              <w:rPr>
                                <w:rFonts w:ascii="Century Gothic" w:eastAsia="Tahoma" w:hAnsi="Century Gothic" w:cs="Tahoma"/>
                                <w:b/>
                                <w:color w:val="171717" w:themeColor="background2" w:themeShade="1A"/>
                                <w:sz w:val="28"/>
                                <w:szCs w:val="34"/>
                                <w:lang w:val="el-GR" w:eastAsia="el-GR"/>
                              </w:rPr>
                            </w:pPr>
                            <w:r w:rsidRPr="005F54D1">
                              <w:rPr>
                                <w:rFonts w:ascii="Century Gothic" w:eastAsia="Tahoma" w:hAnsi="Century Gothic" w:cs="Tahoma"/>
                                <w:b/>
                                <w:color w:val="171717" w:themeColor="background2" w:themeShade="1A"/>
                                <w:sz w:val="28"/>
                                <w:szCs w:val="34"/>
                                <w:lang w:val="el-GR" w:eastAsia="el-GR"/>
                              </w:rPr>
                              <w:t>Α’ ΜΕΡΟΣ</w:t>
                            </w:r>
                          </w:p>
                          <w:p w14:paraId="3C2D1A71" w14:textId="77777777" w:rsidR="00883721" w:rsidRDefault="00883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8.9pt;margin-top:13.1pt;width:95.1pt;height:32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" strokecolor="white [3212]">
                <v:textbox>
                  <w:txbxContent>
                    <w:p w14:paraId="50893E6F" w14:textId="77777777" w:rsidR="00883721" w:rsidRPr="005F54D1" w:rsidRDefault="00883721" w:rsidP="00883721">
                      <w:pPr>
                        <w:widowControl w:val="0"/>
                        <w:spacing w:before="86" w:after="0" w:line="240" w:lineRule="auto"/>
                        <w:rPr>
                          <w:rFonts w:ascii="Century Gothic" w:eastAsia="Tahoma" w:hAnsi="Century Gothic" w:cs="Tahoma"/>
                          <w:b/>
                          <w:color w:val="171717" w:themeColor="background2" w:themeShade="1A"/>
                          <w:sz w:val="28"/>
                          <w:szCs w:val="34"/>
                          <w:lang w:val="el-GR" w:eastAsia="el-GR"/>
                        </w:rPr>
                      </w:pPr>
                      <w:r w:rsidRPr="005F54D1">
                        <w:rPr>
                          <w:rFonts w:ascii="Century Gothic" w:eastAsia="Tahoma" w:hAnsi="Century Gothic" w:cs="Tahoma"/>
                          <w:b/>
                          <w:color w:val="171717" w:themeColor="background2" w:themeShade="1A"/>
                          <w:sz w:val="28"/>
                          <w:szCs w:val="34"/>
                          <w:lang w:val="el-GR" w:eastAsia="el-GR"/>
                        </w:rPr>
                        <w:t>Α’ ΜΕΡΟΣ</w:t>
                      </w:r>
                    </w:p>
                    <w:p w14:paraId="3C2D1A71" w14:textId="77777777" w:rsidR="00883721" w:rsidRDefault="00883721"/>
                  </w:txbxContent>
                </v:textbox>
                <w10:wrap type="through"/>
              </v:shape>
            </w:pict>
          </mc:Fallback>
        </mc:AlternateContent>
      </w:r>
    </w:p>
    <w:p w14:paraId="7F527511" w14:textId="766024A0" w:rsidR="00883721" w:rsidRDefault="00883721" w:rsidP="00883721">
      <w:pPr>
        <w:widowControl w:val="0"/>
        <w:spacing w:before="86" w:after="0" w:line="240" w:lineRule="auto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34D1B009" w14:textId="50542750" w:rsidR="006621E4" w:rsidRDefault="006621E4" w:rsidP="00593BAC">
      <w:pPr>
        <w:widowControl w:val="0"/>
        <w:spacing w:after="0" w:line="276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6154B7CF" w14:textId="080C3B06" w:rsidR="00593BAC" w:rsidRPr="00593BAC" w:rsidRDefault="00593BAC" w:rsidP="00593BAC">
      <w:pPr>
        <w:widowControl w:val="0"/>
        <w:spacing w:after="0" w:line="276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593BAC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Δ. ΤΣΕΛΙΟΣ</w:t>
      </w:r>
    </w:p>
    <w:p w14:paraId="0A1C6BF3" w14:textId="77777777" w:rsidR="00593BAC" w:rsidRPr="00593BAC" w:rsidRDefault="00593BAC" w:rsidP="00593BAC">
      <w:pPr>
        <w:widowControl w:val="0"/>
        <w:spacing w:after="0" w:line="276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593BAC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ΥΠΕΥΘΥΝΟΣ ΕΡΓΟΥ- ΕΠΟΠΤΗΣ ΔΡΑΣΗΣ 9.3.1.</w:t>
      </w:r>
    </w:p>
    <w:p w14:paraId="7F660464" w14:textId="3523685F" w:rsidR="00593BAC" w:rsidRPr="00BD1EFD" w:rsidRDefault="00593BAC" w:rsidP="00593BAC">
      <w:pPr>
        <w:widowControl w:val="0"/>
        <w:spacing w:after="0" w:line="240" w:lineRule="auto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ΠΛΑΙΣΙΟ ΕΡΓΟΥ</w:t>
      </w:r>
    </w:p>
    <w:p w14:paraId="07C37C99" w14:textId="73375968" w:rsidR="00593BAC" w:rsidRPr="00593BAC" w:rsidRDefault="00593BAC" w:rsidP="00593BAC">
      <w:pPr>
        <w:widowControl w:val="0"/>
        <w:spacing w:after="0" w:line="240" w:lineRule="auto"/>
        <w:ind w:left="632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07AE725C" w14:textId="77777777" w:rsidR="006621E4" w:rsidRDefault="006621E4" w:rsidP="00593BAC">
      <w:pPr>
        <w:widowControl w:val="0"/>
        <w:spacing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Α. ΚΟΥΛΟΥΡΗΣ</w:t>
      </w:r>
    </w:p>
    <w:p w14:paraId="718FAE41" w14:textId="6F815E0B" w:rsidR="00593BAC" w:rsidRPr="00593BAC" w:rsidRDefault="00593BAC" w:rsidP="00593BAC">
      <w:pPr>
        <w:widowControl w:val="0"/>
        <w:spacing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593BAC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ΕΚΠΡΟΣΩΠΟΣ ΚΕΝΤΡΟΥ ΚΟΙΝΟΤΗΤΑΣ</w:t>
      </w:r>
      <w:r w:rsidR="006621E4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ΔΗΜΟΥ ΠΕΡΙΣΤΕΡΙΟΥ</w:t>
      </w:r>
    </w:p>
    <w:p w14:paraId="7EA4FECC" w14:textId="102690E5" w:rsidR="00593BAC" w:rsidRPr="00BD1EFD" w:rsidRDefault="006621E4" w:rsidP="006621E4">
      <w:pPr>
        <w:widowControl w:val="0"/>
        <w:spacing w:after="0" w:line="280" w:lineRule="auto"/>
        <w:ind w:right="2234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ΠΑΡΟΥΣΙΑΣΗ ΥΠΗΡΕΣΙΩΝ ΚΕΝΤΡΟΥ</w:t>
      </w:r>
      <w:r w:rsidR="00C05C6B"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 xml:space="preserve"> </w:t>
      </w: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ΚΟΙΝΟΤΗΤΑΣ - ΑΠΟΤΥΠΩΣΗ ΣΥΝΕΡΓΑΣΙΑΣ ΜΕ ΤΙΣ ΥΠΗΡΕΣΙΕΣ ΤΗΣ ΟΧΕ</w:t>
      </w:r>
    </w:p>
    <w:p w14:paraId="7B713F2A" w14:textId="429139D9" w:rsidR="00C05C6B" w:rsidRDefault="00C05C6B" w:rsidP="006621E4">
      <w:pPr>
        <w:widowControl w:val="0"/>
        <w:spacing w:after="0" w:line="280" w:lineRule="auto"/>
        <w:ind w:right="2234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3AFAE4C6" w14:textId="77777777" w:rsidR="00C05C6B" w:rsidRPr="00ED29C9" w:rsidRDefault="00C05C6B" w:rsidP="00C05C6B">
      <w:pPr>
        <w:widowControl w:val="0"/>
        <w:spacing w:before="86"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Ε. ΜΠΑΚΑ</w:t>
      </w:r>
      <w:r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- </w:t>
      </w: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ΥΠΕΥΘΥΝΗ ΕΡΓΟΥ, ΕΠΟΠΤΡΙΑ ΔΡΑΣΗΣ 9.4.1</w:t>
      </w:r>
    </w:p>
    <w:p w14:paraId="7AB66E82" w14:textId="648CCB57" w:rsidR="00C05C6B" w:rsidRPr="00BD1EFD" w:rsidRDefault="00C05C6B" w:rsidP="00C05C6B">
      <w:pPr>
        <w:widowControl w:val="0"/>
        <w:spacing w:after="0" w:line="240" w:lineRule="auto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 xml:space="preserve">ΠΑΡΟΥΣΙΑΣΗ ΤΗΣ ΣΥΝΕΡΓΑΣΙΑΣ ΔΙΕΠΙΣΤΗΜΟΝΙΚΗΣ ΟΜΑΔΑΣ. ΣΥΝΤΟΝΙΣΜΟΣ ΤΩΝ ΠΑΡΕΜΒΑΣΕΩΝ </w:t>
      </w:r>
    </w:p>
    <w:p w14:paraId="46275C9E" w14:textId="06074E94" w:rsidR="00C05C6B" w:rsidRPr="00BD1EFD" w:rsidRDefault="00C05C6B" w:rsidP="00C05C6B">
      <w:pPr>
        <w:widowControl w:val="0"/>
        <w:spacing w:after="0" w:line="240" w:lineRule="auto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ΜΕΣΩ ΠΕΡΙΣΤΑΤΙΚΩΝ</w:t>
      </w:r>
    </w:p>
    <w:p w14:paraId="586522F5" w14:textId="02E91AFA" w:rsidR="00C05C6B" w:rsidRPr="006621E4" w:rsidRDefault="00FE63E5" w:rsidP="006621E4">
      <w:pPr>
        <w:widowControl w:val="0"/>
        <w:spacing w:after="0" w:line="280" w:lineRule="auto"/>
        <w:ind w:right="2234"/>
        <w:rPr>
          <w:rFonts w:ascii="Century Gothic" w:eastAsia="Tahoma" w:hAnsi="Century Gothic" w:cs="Tahoma"/>
          <w:sz w:val="24"/>
          <w:szCs w:val="34"/>
          <w:lang w:val="el-GR" w:eastAsia="el-GR"/>
        </w:rPr>
      </w:pPr>
      <w:r w:rsidRPr="00883721">
        <w:rPr>
          <w:rFonts w:ascii="Century Gothic" w:eastAsia="Tahoma" w:hAnsi="Century Gothic" w:cs="Tahoma"/>
          <w:noProof/>
          <w:sz w:val="2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E36EE0" wp14:editId="37B34B0A">
                <wp:simplePos x="0" y="0"/>
                <wp:positionH relativeFrom="column">
                  <wp:posOffset>-494030</wp:posOffset>
                </wp:positionH>
                <wp:positionV relativeFrom="paragraph">
                  <wp:posOffset>146685</wp:posOffset>
                </wp:positionV>
                <wp:extent cx="1343025" cy="417195"/>
                <wp:effectExtent l="0" t="0" r="2857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CE1C" w14:textId="334EE3F7" w:rsidR="00BD1EFD" w:rsidRPr="005F54D1" w:rsidRDefault="00BD1EFD" w:rsidP="00BD1EFD">
                            <w:pPr>
                              <w:rPr>
                                <w:color w:val="171717" w:themeColor="background2" w:themeShade="1A"/>
                                <w:sz w:val="24"/>
                              </w:rPr>
                            </w:pPr>
                            <w:r w:rsidRPr="005F54D1">
                              <w:rPr>
                                <w:rFonts w:ascii="Century Gothic" w:eastAsia="Tahoma" w:hAnsi="Century Gothic" w:cs="Tahoma"/>
                                <w:b/>
                                <w:color w:val="171717" w:themeColor="background2" w:themeShade="1A"/>
                                <w:sz w:val="28"/>
                                <w:szCs w:val="34"/>
                                <w:lang w:val="el-GR" w:eastAsia="el-GR"/>
                              </w:rPr>
                              <w:t>ΔΙΑΛΕΙΜ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9pt;margin-top:11.55pt;width:105.75pt;height:32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" strokecolor="white [3212]">
                <v:textbox>
                  <w:txbxContent>
                    <w:p w14:paraId="5A96CE1C" w14:textId="334EE3F7" w:rsidR="00BD1EFD" w:rsidRPr="005F54D1" w:rsidRDefault="00BD1EFD" w:rsidP="00BD1EFD">
                      <w:pPr>
                        <w:rPr>
                          <w:color w:val="171717" w:themeColor="background2" w:themeShade="1A"/>
                          <w:sz w:val="24"/>
                        </w:rPr>
                      </w:pPr>
                      <w:r w:rsidRPr="005F54D1">
                        <w:rPr>
                          <w:rFonts w:ascii="Century Gothic" w:eastAsia="Tahoma" w:hAnsi="Century Gothic" w:cs="Tahoma"/>
                          <w:b/>
                          <w:color w:val="171717" w:themeColor="background2" w:themeShade="1A"/>
                          <w:sz w:val="28"/>
                          <w:szCs w:val="34"/>
                          <w:lang w:val="el-GR" w:eastAsia="el-GR"/>
                        </w:rPr>
                        <w:t>ΔΙΑΛΕΙΜΜΑ</w:t>
                      </w:r>
                    </w:p>
                  </w:txbxContent>
                </v:textbox>
              </v:shape>
            </w:pict>
          </mc:Fallback>
        </mc:AlternateContent>
      </w:r>
    </w:p>
    <w:p w14:paraId="1ACFCFEC" w14:textId="43BCA92F" w:rsidR="00593BAC" w:rsidRDefault="00330F63" w:rsidP="00593BAC">
      <w:pPr>
        <w:widowControl w:val="0"/>
        <w:spacing w:after="0" w:line="280" w:lineRule="auto"/>
        <w:ind w:right="2234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330F63">
        <w:rPr>
          <w:rFonts w:ascii="Century Gothic" w:eastAsia="Tahoma" w:hAnsi="Century Gothic" w:cs="Tahoma"/>
          <w:noProof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9CDF32" wp14:editId="74529CBD">
                <wp:simplePos x="0" y="0"/>
                <wp:positionH relativeFrom="column">
                  <wp:posOffset>2506345</wp:posOffset>
                </wp:positionH>
                <wp:positionV relativeFrom="paragraph">
                  <wp:posOffset>73660</wp:posOffset>
                </wp:positionV>
                <wp:extent cx="2374265" cy="357505"/>
                <wp:effectExtent l="0" t="0" r="1905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356C" w14:textId="5570ADD2" w:rsidR="00330F63" w:rsidRPr="00FE63E5" w:rsidRDefault="00330F63" w:rsidP="00330F63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ahoma" w:hAnsi="Century Gothic" w:cs="Tahoma"/>
                                <w:szCs w:val="20"/>
                                <w:lang w:val="el-GR" w:eastAsia="el-GR"/>
                              </w:rPr>
                            </w:pPr>
                            <w:r w:rsidRPr="00FE63E5">
                              <w:rPr>
                                <w:rFonts w:ascii="Century Gothic" w:eastAsia="Tahoma" w:hAnsi="Century Gothic" w:cs="Tahoma"/>
                                <w:szCs w:val="20"/>
                                <w:lang w:val="el-GR" w:eastAsia="el-GR"/>
                              </w:rPr>
                              <w:t xml:space="preserve">Την ημερίδα συντονίζει η </w:t>
                            </w:r>
                            <w:r w:rsidRPr="00FE63E5">
                              <w:rPr>
                                <w:rFonts w:ascii="Century Gothic" w:eastAsia="Tahoma" w:hAnsi="Century Gothic" w:cs="Tahoma"/>
                                <w:b/>
                                <w:szCs w:val="20"/>
                                <w:lang w:val="el-GR" w:eastAsia="el-GR"/>
                              </w:rPr>
                              <w:t>Σ. Κάσση</w:t>
                            </w:r>
                            <w:r w:rsidRPr="00FE63E5">
                              <w:rPr>
                                <w:rFonts w:ascii="Century Gothic" w:eastAsia="Tahoma" w:hAnsi="Century Gothic" w:cs="Tahoma"/>
                                <w:szCs w:val="20"/>
                                <w:lang w:val="el-GR" w:eastAsia="el-GR"/>
                              </w:rPr>
                              <w:t xml:space="preserve"> ΠΕ διοικητικού</w:t>
                            </w:r>
                          </w:p>
                          <w:p w14:paraId="4872162D" w14:textId="20C58AF5" w:rsidR="00330F63" w:rsidRPr="00330F63" w:rsidRDefault="00330F6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7.35pt;margin-top:5.8pt;width:186.95pt;height:28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" strokecolor="white [3212]">
                <v:textbox>
                  <w:txbxContent>
                    <w:p w14:paraId="1FFE356C" w14:textId="5570ADD2" w:rsidR="00330F63" w:rsidRPr="00FE63E5" w:rsidRDefault="00330F63" w:rsidP="00330F63">
                      <w:pPr>
                        <w:widowControl w:val="0"/>
                        <w:spacing w:after="0" w:line="240" w:lineRule="auto"/>
                        <w:rPr>
                          <w:rFonts w:ascii="Century Gothic" w:eastAsia="Tahoma" w:hAnsi="Century Gothic" w:cs="Tahoma"/>
                          <w:szCs w:val="20"/>
                          <w:lang w:val="el-GR" w:eastAsia="el-GR"/>
                        </w:rPr>
                      </w:pPr>
                      <w:r w:rsidRPr="00FE63E5">
                        <w:rPr>
                          <w:rFonts w:ascii="Century Gothic" w:eastAsia="Tahoma" w:hAnsi="Century Gothic" w:cs="Tahoma"/>
                          <w:szCs w:val="20"/>
                          <w:lang w:val="el-GR" w:eastAsia="el-GR"/>
                        </w:rPr>
                        <w:t xml:space="preserve">Την ημερίδα συντονίζει η </w:t>
                      </w:r>
                      <w:r w:rsidRPr="00FE63E5">
                        <w:rPr>
                          <w:rFonts w:ascii="Century Gothic" w:eastAsia="Tahoma" w:hAnsi="Century Gothic" w:cs="Tahoma"/>
                          <w:b/>
                          <w:szCs w:val="20"/>
                          <w:lang w:val="el-GR" w:eastAsia="el-GR"/>
                        </w:rPr>
                        <w:t>Σ. Κάσση</w:t>
                      </w:r>
                      <w:r w:rsidRPr="00FE63E5">
                        <w:rPr>
                          <w:rFonts w:ascii="Century Gothic" w:eastAsia="Tahoma" w:hAnsi="Century Gothic" w:cs="Tahoma"/>
                          <w:szCs w:val="20"/>
                          <w:lang w:val="el-GR" w:eastAsia="el-GR"/>
                        </w:rPr>
                        <w:t xml:space="preserve"> ΠΕ διοικητικού</w:t>
                      </w:r>
                    </w:p>
                    <w:p w14:paraId="4872162D" w14:textId="20C58AF5" w:rsidR="00330F63" w:rsidRPr="00330F63" w:rsidRDefault="00330F6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8554C" w14:textId="70AE55C8" w:rsidR="00ED29C9" w:rsidRDefault="00ED29C9" w:rsidP="00593BAC">
      <w:pPr>
        <w:widowControl w:val="0"/>
        <w:spacing w:after="0" w:line="280" w:lineRule="auto"/>
        <w:ind w:right="2234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0A9CFFCE" w14:textId="3280AEAF" w:rsidR="00ED29C9" w:rsidRDefault="00ED29C9" w:rsidP="00593BAC">
      <w:pPr>
        <w:widowControl w:val="0"/>
        <w:spacing w:after="0" w:line="280" w:lineRule="auto"/>
        <w:ind w:right="2234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2386CD86" w14:textId="77777777" w:rsidR="006621E4" w:rsidRDefault="006621E4" w:rsidP="00735D30">
      <w:pPr>
        <w:widowControl w:val="0"/>
        <w:spacing w:before="86" w:after="0" w:line="240" w:lineRule="auto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4AB22C40" w14:textId="25C97834" w:rsidR="00C05C6B" w:rsidRPr="00ED29C9" w:rsidRDefault="00FE63E5" w:rsidP="00735D30">
      <w:pPr>
        <w:widowControl w:val="0"/>
        <w:spacing w:after="0" w:line="240" w:lineRule="auto"/>
        <w:rPr>
          <w:rFonts w:ascii="Century Gothic" w:eastAsia="Tahoma" w:hAnsi="Century Gothic" w:cs="Tahoma"/>
          <w:sz w:val="24"/>
          <w:szCs w:val="34"/>
          <w:lang w:val="el-GR" w:eastAsia="el-GR"/>
        </w:rPr>
      </w:pPr>
      <w:r w:rsidRPr="00883721">
        <w:rPr>
          <w:rFonts w:ascii="Century Gothic" w:eastAsia="Tahoma" w:hAnsi="Century Gothic" w:cs="Tahoma"/>
          <w:noProof/>
          <w:sz w:val="2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1C80AB" wp14:editId="01685220">
                <wp:simplePos x="0" y="0"/>
                <wp:positionH relativeFrom="column">
                  <wp:posOffset>409575</wp:posOffset>
                </wp:positionH>
                <wp:positionV relativeFrom="paragraph">
                  <wp:posOffset>86995</wp:posOffset>
                </wp:positionV>
                <wp:extent cx="1152525" cy="428625"/>
                <wp:effectExtent l="0" t="0" r="28575" b="28575"/>
                <wp:wrapThrough wrapText="bothSides">
                  <wp:wrapPolygon edited="0">
                    <wp:start x="0" y="0"/>
                    <wp:lineTo x="0" y="22080"/>
                    <wp:lineTo x="21779" y="22080"/>
                    <wp:lineTo x="21779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466D" w14:textId="77777777" w:rsidR="00883721" w:rsidRPr="005F54D1" w:rsidRDefault="00883721" w:rsidP="00883721">
                            <w:pPr>
                              <w:widowControl w:val="0"/>
                              <w:spacing w:before="86" w:after="0" w:line="240" w:lineRule="auto"/>
                              <w:rPr>
                                <w:rFonts w:ascii="Century Gothic" w:eastAsia="Tahoma" w:hAnsi="Century Gothic" w:cs="Tahoma"/>
                                <w:b/>
                                <w:color w:val="171717" w:themeColor="background2" w:themeShade="1A"/>
                                <w:sz w:val="28"/>
                                <w:szCs w:val="34"/>
                                <w:lang w:val="el-GR" w:eastAsia="el-GR"/>
                              </w:rPr>
                            </w:pPr>
                            <w:r w:rsidRPr="005F54D1">
                              <w:rPr>
                                <w:rFonts w:ascii="Century Gothic" w:eastAsia="Tahoma" w:hAnsi="Century Gothic" w:cs="Tahoma"/>
                                <w:b/>
                                <w:color w:val="171717" w:themeColor="background2" w:themeShade="1A"/>
                                <w:sz w:val="28"/>
                                <w:szCs w:val="34"/>
                                <w:lang w:val="el-GR" w:eastAsia="el-GR"/>
                              </w:rPr>
                              <w:t>Β’ ΜΕΡΟΣ</w:t>
                            </w:r>
                          </w:p>
                          <w:p w14:paraId="19F2981F" w14:textId="77777777" w:rsidR="00883721" w:rsidRDefault="00883721" w:rsidP="00883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.25pt;margin-top:6.85pt;width:90.7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" strokecolor="window">
                <v:textbox>
                  <w:txbxContent>
                    <w:p w14:paraId="5038466D" w14:textId="77777777" w:rsidR="00883721" w:rsidRPr="005F54D1" w:rsidRDefault="00883721" w:rsidP="00883721">
                      <w:pPr>
                        <w:widowControl w:val="0"/>
                        <w:spacing w:before="86" w:after="0" w:line="240" w:lineRule="auto"/>
                        <w:rPr>
                          <w:rFonts w:ascii="Century Gothic" w:eastAsia="Tahoma" w:hAnsi="Century Gothic" w:cs="Tahoma"/>
                          <w:b/>
                          <w:color w:val="171717" w:themeColor="background2" w:themeShade="1A"/>
                          <w:sz w:val="28"/>
                          <w:szCs w:val="34"/>
                          <w:lang w:val="el-GR" w:eastAsia="el-GR"/>
                        </w:rPr>
                      </w:pPr>
                      <w:r w:rsidRPr="005F54D1">
                        <w:rPr>
                          <w:rFonts w:ascii="Century Gothic" w:eastAsia="Tahoma" w:hAnsi="Century Gothic" w:cs="Tahoma"/>
                          <w:b/>
                          <w:color w:val="171717" w:themeColor="background2" w:themeShade="1A"/>
                          <w:sz w:val="28"/>
                          <w:szCs w:val="34"/>
                          <w:lang w:val="el-GR" w:eastAsia="el-GR"/>
                        </w:rPr>
                        <w:t>Β’ ΜΕΡΟΣ</w:t>
                      </w:r>
                    </w:p>
                    <w:p w14:paraId="19F2981F" w14:textId="77777777" w:rsidR="00883721" w:rsidRDefault="00883721" w:rsidP="00883721"/>
                  </w:txbxContent>
                </v:textbox>
                <w10:wrap type="through"/>
              </v:shape>
            </w:pict>
          </mc:Fallback>
        </mc:AlternateContent>
      </w:r>
    </w:p>
    <w:p w14:paraId="1DC6F333" w14:textId="70847D57" w:rsidR="00ED29C9" w:rsidRPr="00883721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461D372D" w14:textId="77777777" w:rsidR="00C05C6B" w:rsidRDefault="00C05C6B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746CACC9" w14:textId="069CBD77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Κ. ΣΟΛΩΜΟΥ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- </w:t>
      </w: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ΨΥΧΟΛΟΓΟΣ</w:t>
      </w:r>
    </w:p>
    <w:p w14:paraId="082DA33E" w14:textId="77777777" w:rsidR="00ED29C9" w:rsidRPr="00BD1EFD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ΠΡΩΙΜΗ ΠΑΡΕΜΒΑΣΗ ΣΕ ΔΗΜΟΤΙΚΑ ΣΧΟΛΕΙΑ &amp; ΠΑΙΔΙΚΟΥΣ ΣΤΑΘΜΟΥΣ</w:t>
      </w:r>
    </w:p>
    <w:p w14:paraId="59DC3DB1" w14:textId="77777777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713783AB" w14:textId="77777777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ΙΡΙΝΑ ΠΟΠΟΒΑ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- </w:t>
      </w: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ΨΥΧΟΛΟΓΟΣ</w:t>
      </w:r>
    </w:p>
    <w:p w14:paraId="79C32530" w14:textId="77777777" w:rsidR="00ED29C9" w:rsidRPr="00BD1EFD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ΠΑΡΟΥΣΙΑΣΗ ΟΜΑΔΩΝ ΨΥΧΟΛΟΓΙΚΗΣ ΥΠΟΣΤΗΡΙΞΗΣ</w:t>
      </w:r>
    </w:p>
    <w:p w14:paraId="4E769C32" w14:textId="77777777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37530A73" w14:textId="77777777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Κ. ΣΕΪΤΙΔΟΥ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- </w:t>
      </w: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ΜΑΙΑ 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/</w:t>
      </w: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ΣΥΜΒΟΥΛΟΣ ΘΗΛΑΣΜΟΥ</w:t>
      </w:r>
    </w:p>
    <w:p w14:paraId="07C4A0EB" w14:textId="760EADBC" w:rsidR="00ED29C9" w:rsidRPr="00BD1EFD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ΜΑΙΕΥΤΙΚΗ ΦΡΟΝΤΙΔΑ - "ΑΠΟ ΤΗΝ 1η ΜΕΡΑ ΔΙΠΛΑ ΤΟΥΣ"</w:t>
      </w:r>
    </w:p>
    <w:p w14:paraId="1D5E0142" w14:textId="58B1DD9B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3A63090F" w14:textId="0ED5B997" w:rsidR="00ED29C9" w:rsidRPr="00ED29C9" w:rsidRDefault="00ED29C9" w:rsidP="00ED29C9">
      <w:pPr>
        <w:widowControl w:val="0"/>
        <w:spacing w:after="0" w:line="278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Α. ΡΑΦΤΟΠΟΥΛΟΣ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- </w:t>
      </w: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ΧΕΙΡΟΥΡΓΟΣ MD, MSC, ΕΠΙΜΕΛΗΤΗΣ</w:t>
      </w:r>
    </w:p>
    <w:p w14:paraId="045F5440" w14:textId="77777777" w:rsidR="00ED29C9" w:rsidRPr="00BD1EFD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Η ΑΝΑΓΚΑΙΟΤΗΤΑ ΤΗΣ ΣΥΜΒΟΥΛΕΥΤΙΚΗΣ ΙΑΤΡΙΚΗΣ ΠΡΑΞΗΣ</w:t>
      </w:r>
    </w:p>
    <w:p w14:paraId="582FDFE2" w14:textId="77777777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3FACC9A0" w14:textId="54C0820C" w:rsidR="00ED29C9" w:rsidRPr="00ED29C9" w:rsidRDefault="00330F63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>
        <w:rPr>
          <w:rFonts w:ascii="Century Gothic" w:eastAsia="Tahoma" w:hAnsi="Century Gothic" w:cs="Tahoma"/>
          <w:noProof/>
          <w:sz w:val="2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DF4B73" wp14:editId="535D2BA3">
                <wp:simplePos x="0" y="0"/>
                <wp:positionH relativeFrom="column">
                  <wp:posOffset>3259653</wp:posOffset>
                </wp:positionH>
                <wp:positionV relativeFrom="paragraph">
                  <wp:posOffset>297180</wp:posOffset>
                </wp:positionV>
                <wp:extent cx="1217295" cy="2533650"/>
                <wp:effectExtent l="19050" t="38100" r="20955" b="19050"/>
                <wp:wrapNone/>
                <wp:docPr id="20" name="Half 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7295" cy="2533650"/>
                        </a:xfrm>
                        <a:prstGeom prst="halfFrame">
                          <a:avLst>
                            <a:gd name="adj1" fmla="val 12206"/>
                            <a:gd name="adj2" fmla="val 16901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alf Frame 20" o:spid="_x0000_s1026" style="position:absolute;margin-left:256.65pt;margin-top:23.4pt;width:95.85pt;height:199.5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7295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" path="m,l1217295,r-71387,148583l205735,148583r,1956855l,2533650,,xe" fillcolor="#00b050" strokeweight="1pt">
                <v:stroke joinstyle="miter"/>
                <v:path arrowok="t" o:connecttype="custom" o:connectlocs="0,0;1217295,0;1145908,148583;205735,148583;205735,2105438;0,2533650;0,0" o:connectangles="0,0,0,0,0,0,0"/>
              </v:shape>
            </w:pict>
          </mc:Fallback>
        </mc:AlternateContent>
      </w:r>
      <w:r w:rsidR="00ED29C9"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Σ. ΣΠΑΝΕΑ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- </w:t>
      </w:r>
      <w:r w:rsidR="00ED29C9"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ΕΡΓΑΣΙΑΚΗ ΣΥΜΒΟΥΛΟΣ 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/</w:t>
      </w:r>
      <w:r w:rsidR="00ED29C9"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ΕΚΠΑΙΔΕΥΤΙΚΟΣ</w:t>
      </w:r>
    </w:p>
    <w:p w14:paraId="62BFE7DF" w14:textId="77777777" w:rsidR="00ED29C9" w:rsidRPr="00BD1EFD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 xml:space="preserve">ΕΝΔΥΝΑΜΩΣΗ ΑΝΕΡΓΩΝ ΣΤΗ ΔΙΚΤΥΩΣΗ &amp; ΕΥΡΕΣΗ </w:t>
      </w:r>
      <w:bookmarkStart w:id="0" w:name="_GoBack"/>
      <w:bookmarkEnd w:id="0"/>
      <w:r w:rsidRPr="00BD1EFD">
        <w:rPr>
          <w:rFonts w:ascii="Century Gothic" w:eastAsia="Tahoma" w:hAnsi="Century Gothic" w:cs="Tahoma"/>
          <w:sz w:val="20"/>
          <w:szCs w:val="20"/>
          <w:lang w:val="en-US" w:eastAsia="el-GR"/>
        </w:rPr>
        <w:t>E</w:t>
      </w:r>
      <w:r w:rsidRPr="00BD1EFD">
        <w:rPr>
          <w:rFonts w:ascii="Century Gothic" w:eastAsia="Tahoma" w:hAnsi="Century Gothic" w:cs="Tahoma"/>
          <w:sz w:val="20"/>
          <w:szCs w:val="20"/>
          <w:lang w:val="el-GR" w:eastAsia="el-GR"/>
        </w:rPr>
        <w:t>ΡΓΑΣΙΑΣ</w:t>
      </w:r>
    </w:p>
    <w:p w14:paraId="772F53AA" w14:textId="0EC5C919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4"/>
          <w:szCs w:val="34"/>
          <w:lang w:val="el-GR" w:eastAsia="el-GR"/>
        </w:rPr>
      </w:pPr>
    </w:p>
    <w:p w14:paraId="1D54C8C7" w14:textId="1AB1AC14" w:rsidR="00ED29C9" w:rsidRPr="00FE63E5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20"/>
          <w:lang w:val="el-GR" w:eastAsia="el-GR"/>
        </w:rPr>
      </w:pPr>
      <w:r w:rsidRPr="00FE63E5">
        <w:rPr>
          <w:rFonts w:ascii="Century Gothic" w:eastAsia="Tahoma" w:hAnsi="Century Gothic" w:cs="Tahoma"/>
          <w:b/>
          <w:sz w:val="24"/>
          <w:szCs w:val="20"/>
          <w:lang w:val="el-GR" w:eastAsia="el-GR"/>
        </w:rPr>
        <w:t>ΠΡΟΒΟΛΗ VIDEO</w:t>
      </w:r>
      <w:r w:rsidR="00330F63">
        <w:rPr>
          <w:rFonts w:ascii="Century Gothic" w:eastAsia="Tahoma" w:hAnsi="Century Gothic" w:cs="Tahoma"/>
          <w:b/>
          <w:sz w:val="24"/>
          <w:szCs w:val="20"/>
          <w:lang w:val="el-GR" w:eastAsia="el-GR"/>
        </w:rPr>
        <w:t xml:space="preserve"> </w:t>
      </w:r>
      <w:r w:rsidR="00330F63" w:rsidRPr="00330F63">
        <w:rPr>
          <w:rFonts w:ascii="Century Gothic" w:eastAsia="Tahoma" w:hAnsi="Century Gothic" w:cs="Tahoma"/>
          <w:i/>
          <w:sz w:val="24"/>
          <w:szCs w:val="20"/>
          <w:lang w:val="el-GR" w:eastAsia="el-GR"/>
        </w:rPr>
        <w:t>“Αφιέρωμα στις δράσεις του Προγράμματος”</w:t>
      </w:r>
      <w:r w:rsidRPr="00FE63E5">
        <w:rPr>
          <w:rFonts w:ascii="Century Gothic" w:eastAsia="Tahoma" w:hAnsi="Century Gothic" w:cs="Tahoma"/>
          <w:b/>
          <w:sz w:val="24"/>
          <w:szCs w:val="20"/>
          <w:lang w:val="el-GR" w:eastAsia="el-GR"/>
        </w:rPr>
        <w:t xml:space="preserve"> </w:t>
      </w:r>
    </w:p>
    <w:p w14:paraId="58A73BDB" w14:textId="77777777" w:rsidR="00ED29C9" w:rsidRPr="00ED29C9" w:rsidRDefault="00ED29C9" w:rsidP="00ED29C9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</w:p>
    <w:p w14:paraId="22B017ED" w14:textId="77777777" w:rsidR="00ED29C9" w:rsidRPr="00ED29C9" w:rsidRDefault="00ED29C9" w:rsidP="00301868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b/>
          <w:sz w:val="24"/>
          <w:szCs w:val="34"/>
          <w:lang w:val="el-GR" w:eastAsia="el-GR"/>
        </w:rPr>
      </w:pP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Κ. ΣΟΛΩΜΟΥ</w:t>
      </w:r>
      <w:r w:rsidR="00301868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 xml:space="preserve"> - </w:t>
      </w:r>
      <w:r w:rsidRPr="00ED29C9">
        <w:rPr>
          <w:rFonts w:ascii="Century Gothic" w:eastAsia="Tahoma" w:hAnsi="Century Gothic" w:cs="Tahoma"/>
          <w:b/>
          <w:sz w:val="24"/>
          <w:szCs w:val="34"/>
          <w:lang w:val="el-GR" w:eastAsia="el-GR"/>
        </w:rPr>
        <w:t>ΨΥΧΟΛΟΓΟΣ</w:t>
      </w:r>
    </w:p>
    <w:p w14:paraId="17E434A8" w14:textId="21F826C7" w:rsidR="0057062B" w:rsidRPr="0057062B" w:rsidRDefault="00ED29C9" w:rsidP="0057062B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l-GR" w:eastAsia="el-GR"/>
        </w:rPr>
      </w:pPr>
      <w:r w:rsidRPr="0057062B">
        <w:rPr>
          <w:rFonts w:ascii="Century Gothic" w:eastAsia="Tahoma" w:hAnsi="Century Gothic" w:cs="Tahoma"/>
          <w:sz w:val="20"/>
          <w:szCs w:val="20"/>
          <w:lang w:val="el-GR" w:eastAsia="el-GR"/>
        </w:rPr>
        <w:t xml:space="preserve">ΣΤΟΧΟΙ  ΕΠΟΜΕΝΗΣ  ΦΑΣΗΣ </w:t>
      </w:r>
      <w:r w:rsidR="0057062B" w:rsidRPr="0057062B">
        <w:rPr>
          <w:rFonts w:ascii="Century Gothic" w:eastAsia="Tahoma" w:hAnsi="Century Gothic" w:cs="Tahoma"/>
          <w:sz w:val="20"/>
          <w:szCs w:val="20"/>
          <w:lang w:val="el-GR" w:eastAsia="el-GR"/>
        </w:rPr>
        <w:t>–</w:t>
      </w:r>
    </w:p>
    <w:p w14:paraId="5892B0FE" w14:textId="65938565" w:rsidR="000317A0" w:rsidRDefault="00ED29C9" w:rsidP="0057062B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n-US" w:eastAsia="el-GR"/>
        </w:rPr>
      </w:pPr>
      <w:r w:rsidRPr="0057062B">
        <w:rPr>
          <w:rFonts w:ascii="Century Gothic" w:eastAsia="Tahoma" w:hAnsi="Century Gothic" w:cs="Tahoma"/>
          <w:sz w:val="20"/>
          <w:szCs w:val="20"/>
          <w:lang w:val="el-GR" w:eastAsia="el-GR"/>
        </w:rPr>
        <w:t>ΚΛΕΙΣΙΜΟ  ΗΜΕΡΙΔΑΣ</w:t>
      </w:r>
    </w:p>
    <w:p w14:paraId="52AE25FC" w14:textId="77777777" w:rsidR="00FE63E5" w:rsidRDefault="00FE63E5" w:rsidP="0057062B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 w:val="20"/>
          <w:szCs w:val="20"/>
          <w:lang w:val="en-US" w:eastAsia="el-GR"/>
        </w:rPr>
      </w:pPr>
    </w:p>
    <w:p w14:paraId="54697731" w14:textId="77777777" w:rsidR="00FE63E5" w:rsidRDefault="00FE63E5" w:rsidP="0057062B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Cs w:val="20"/>
          <w:lang w:val="en-US" w:eastAsia="el-GR"/>
        </w:rPr>
      </w:pPr>
    </w:p>
    <w:p w14:paraId="6D0E781A" w14:textId="77777777" w:rsidR="00FE63E5" w:rsidRDefault="00FE63E5" w:rsidP="0057062B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Cs w:val="20"/>
          <w:lang w:val="en-US" w:eastAsia="el-GR"/>
        </w:rPr>
      </w:pPr>
    </w:p>
    <w:p w14:paraId="5F226D76" w14:textId="77777777" w:rsidR="00FE63E5" w:rsidRDefault="00FE63E5" w:rsidP="0057062B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Cs w:val="20"/>
          <w:lang w:val="en-US" w:eastAsia="el-GR"/>
        </w:rPr>
      </w:pPr>
    </w:p>
    <w:p w14:paraId="46CE36FC" w14:textId="77777777" w:rsidR="00FE63E5" w:rsidRDefault="00FE63E5" w:rsidP="0057062B">
      <w:pPr>
        <w:widowControl w:val="0"/>
        <w:spacing w:after="0" w:line="240" w:lineRule="auto"/>
        <w:ind w:left="1418"/>
        <w:rPr>
          <w:rFonts w:ascii="Century Gothic" w:eastAsia="Tahoma" w:hAnsi="Century Gothic" w:cs="Tahoma"/>
          <w:szCs w:val="20"/>
          <w:lang w:val="en-US" w:eastAsia="el-GR"/>
        </w:rPr>
      </w:pPr>
    </w:p>
    <w:sectPr w:rsidR="00FE63E5" w:rsidSect="003A4CC2">
      <w:pgSz w:w="16838" w:h="11906" w:orient="landscape"/>
      <w:pgMar w:top="709" w:right="820" w:bottom="284" w:left="1843" w:header="708" w:footer="708" w:gutter="0"/>
      <w:cols w:num="2"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89172" w14:textId="77777777" w:rsidR="001301D3" w:rsidRDefault="001301D3" w:rsidP="005F54D1">
      <w:pPr>
        <w:spacing w:after="0" w:line="240" w:lineRule="auto"/>
      </w:pPr>
      <w:r>
        <w:separator/>
      </w:r>
    </w:p>
  </w:endnote>
  <w:endnote w:type="continuationSeparator" w:id="0">
    <w:p w14:paraId="171998B4" w14:textId="77777777" w:rsidR="001301D3" w:rsidRDefault="001301D3" w:rsidP="005F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aloo">
    <w:altName w:val="Courier New"/>
    <w:charset w:val="00"/>
    <w:family w:val="script"/>
    <w:pitch w:val="variable"/>
    <w:sig w:usb0="00000001" w:usb1="4000207B" w:usb2="00000000" w:usb3="00000000" w:csb0="00000193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5B64F" w14:textId="77777777" w:rsidR="001301D3" w:rsidRDefault="001301D3" w:rsidP="005F54D1">
      <w:pPr>
        <w:spacing w:after="0" w:line="240" w:lineRule="auto"/>
      </w:pPr>
      <w:r>
        <w:separator/>
      </w:r>
    </w:p>
  </w:footnote>
  <w:footnote w:type="continuationSeparator" w:id="0">
    <w:p w14:paraId="16FF7F60" w14:textId="77777777" w:rsidR="001301D3" w:rsidRDefault="001301D3" w:rsidP="005F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03"/>
    <w:rsid w:val="000317A0"/>
    <w:rsid w:val="00064F62"/>
    <w:rsid w:val="0008150E"/>
    <w:rsid w:val="00093896"/>
    <w:rsid w:val="001301D3"/>
    <w:rsid w:val="001E2955"/>
    <w:rsid w:val="00301868"/>
    <w:rsid w:val="00330F63"/>
    <w:rsid w:val="00352084"/>
    <w:rsid w:val="003659C2"/>
    <w:rsid w:val="003A4CC2"/>
    <w:rsid w:val="003C0513"/>
    <w:rsid w:val="003E5433"/>
    <w:rsid w:val="00453FA7"/>
    <w:rsid w:val="005260D9"/>
    <w:rsid w:val="0057062B"/>
    <w:rsid w:val="00593BAC"/>
    <w:rsid w:val="005F54D1"/>
    <w:rsid w:val="006451C0"/>
    <w:rsid w:val="006621E4"/>
    <w:rsid w:val="00735D30"/>
    <w:rsid w:val="00832760"/>
    <w:rsid w:val="00883721"/>
    <w:rsid w:val="009C4BB2"/>
    <w:rsid w:val="00A14E64"/>
    <w:rsid w:val="00A43203"/>
    <w:rsid w:val="00A626D6"/>
    <w:rsid w:val="00A71968"/>
    <w:rsid w:val="00AD4CD1"/>
    <w:rsid w:val="00B248A3"/>
    <w:rsid w:val="00BD1EFD"/>
    <w:rsid w:val="00C05C6B"/>
    <w:rsid w:val="00C470B6"/>
    <w:rsid w:val="00C52B15"/>
    <w:rsid w:val="00C8406F"/>
    <w:rsid w:val="00CF7253"/>
    <w:rsid w:val="00D13048"/>
    <w:rsid w:val="00D7384B"/>
    <w:rsid w:val="00E16196"/>
    <w:rsid w:val="00EA237C"/>
    <w:rsid w:val="00ED29C9"/>
    <w:rsid w:val="00F25FE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2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D1"/>
  </w:style>
  <w:style w:type="paragraph" w:styleId="Footer">
    <w:name w:val="footer"/>
    <w:basedOn w:val="Normal"/>
    <w:link w:val="FooterChar"/>
    <w:uiPriority w:val="99"/>
    <w:unhideWhenUsed/>
    <w:rsid w:val="005F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D1"/>
  </w:style>
  <w:style w:type="paragraph" w:styleId="Footer">
    <w:name w:val="footer"/>
    <w:basedOn w:val="Normal"/>
    <w:link w:val="FooterChar"/>
    <w:uiPriority w:val="99"/>
    <w:unhideWhenUsed/>
    <w:rsid w:val="005F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350F-6871-4C3A-8824-2BB3FB2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ΜΑΡΙΑ</cp:lastModifiedBy>
  <cp:revision>6</cp:revision>
  <cp:lastPrinted>2022-12-02T10:27:00Z</cp:lastPrinted>
  <dcterms:created xsi:type="dcterms:W3CDTF">2022-12-02T10:26:00Z</dcterms:created>
  <dcterms:modified xsi:type="dcterms:W3CDTF">2022-12-06T11:07:00Z</dcterms:modified>
</cp:coreProperties>
</file>